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A5" w:rsidRPr="003F4FD6" w:rsidRDefault="009905A5" w:rsidP="009905A5">
      <w:pPr>
        <w:ind w:rightChars="38" w:right="91"/>
        <w:jc w:val="center"/>
        <w:outlineLvl w:val="0"/>
        <w:rPr>
          <w:rFonts w:ascii="標楷體" w:eastAsia="標楷體" w:hAnsi="標楷體"/>
          <w:b/>
          <w:sz w:val="40"/>
        </w:rPr>
      </w:pPr>
      <w:r w:rsidRPr="003F4FD6">
        <w:rPr>
          <w:rFonts w:ascii="標楷體" w:eastAsia="標楷體" w:hAnsi="標楷體" w:hint="eastAsia"/>
          <w:b/>
          <w:sz w:val="40"/>
        </w:rPr>
        <w:t>開南大學教師資格審查意見表(甲表)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5年3月2日104學年度第5次校教評會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月3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0月11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6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2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500" w:lineRule="exact"/>
        <w:ind w:rightChars="-20" w:right="-48"/>
        <w:outlineLvl w:val="0"/>
        <w:rPr>
          <w:rFonts w:ascii="標楷體" w:eastAsia="標楷體" w:hAnsi="標楷體"/>
        </w:rPr>
      </w:pP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審查類別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專門著作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-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理工</w:t>
      </w:r>
      <w:proofErr w:type="gramStart"/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醫</w:t>
      </w:r>
      <w:proofErr w:type="gramEnd"/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農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3F4FD6">
        <w:rPr>
          <w:rFonts w:ascii="標楷體" w:eastAsia="標楷體" w:hAnsi="標楷體" w:cs="DFKaiShu-SB-Estd-BF"/>
          <w:kern w:val="0"/>
        </w:rPr>
        <w:t>(</w:t>
      </w:r>
      <w:r w:rsidRPr="003F4FD6">
        <w:rPr>
          <w:rFonts w:ascii="標楷體" w:eastAsia="標楷體" w:hAnsi="標楷體" w:cs="DFKaiShu-SB-Estd-BF" w:hint="eastAsia"/>
          <w:kern w:val="0"/>
        </w:rPr>
        <w:t>專科以上學校教師資格審定辦法§</w:t>
      </w:r>
      <w:r w:rsidRPr="003F4FD6">
        <w:rPr>
          <w:rFonts w:ascii="標楷體" w:eastAsia="標楷體" w:hAnsi="標楷體" w:cs="DFKaiShu-SB-Estd-BF"/>
          <w:kern w:val="0"/>
        </w:rPr>
        <w:t xml:space="preserve">14) 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表格編號：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A</w:t>
      </w:r>
      <w:r w:rsidRPr="003F4FD6">
        <w:rPr>
          <w:rFonts w:ascii="標楷體" w:eastAsia="標楷體" w:hAnsi="標楷體" w:hint="eastAsia"/>
          <w:sz w:val="32"/>
        </w:rPr>
        <w:t xml:space="preserve">　</w:t>
      </w:r>
      <w:r w:rsidRPr="003F4FD6">
        <w:rPr>
          <w:rFonts w:ascii="標楷體" w:eastAsia="標楷體" w:hAnsi="標楷體" w:hint="eastAsia"/>
        </w:rPr>
        <w:t xml:space="preserve"> 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857"/>
        <w:gridCol w:w="1206"/>
        <w:gridCol w:w="645"/>
        <w:gridCol w:w="6"/>
        <w:gridCol w:w="882"/>
        <w:gridCol w:w="976"/>
        <w:gridCol w:w="1701"/>
        <w:gridCol w:w="1701"/>
      </w:tblGrid>
      <w:tr w:rsidR="009905A5" w:rsidRPr="003F4FD6" w:rsidTr="00334FA4">
        <w:trPr>
          <w:trHeight w:val="660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 wp14:anchorId="43D6A769" wp14:editId="1CE149FA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0" t="0" r="0" b="0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" o:allowincell="f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著作編號</w:t>
            </w:r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送審學校</w:t>
            </w:r>
          </w:p>
        </w:tc>
        <w:tc>
          <w:tcPr>
            <w:tcW w:w="43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905A5" w:rsidRPr="003F4FD6" w:rsidTr="00334FA4">
        <w:trPr>
          <w:trHeight w:val="603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ind w:left="57" w:right="5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送審等級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905A5" w:rsidRPr="003F4FD6" w:rsidTr="00334FA4">
        <w:trPr>
          <w:trHeight w:val="68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代表作名稱</w:t>
            </w:r>
          </w:p>
        </w:tc>
        <w:tc>
          <w:tcPr>
            <w:tcW w:w="89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527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3F4FD6">
              <w:rPr>
                <w:rFonts w:ascii="標楷體" w:eastAsia="標楷體" w:hAnsi="標楷體" w:hint="eastAsia"/>
                <w:spacing w:val="-20"/>
                <w:sz w:val="22"/>
              </w:rPr>
              <w:t>著作外審類型</w:t>
            </w:r>
          </w:p>
        </w:tc>
        <w:tc>
          <w:tcPr>
            <w:tcW w:w="89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　□非自審　 □自審</w:t>
            </w:r>
          </w:p>
        </w:tc>
      </w:tr>
      <w:tr w:rsidR="009905A5" w:rsidRPr="003F4FD6" w:rsidTr="00334FA4">
        <w:trPr>
          <w:trHeight w:val="679"/>
        </w:trPr>
        <w:tc>
          <w:tcPr>
            <w:tcW w:w="10528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5A5" w:rsidRPr="003F4FD6" w:rsidRDefault="009905A5" w:rsidP="009905A5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本案及格底線分數為</w:t>
            </w:r>
          </w:p>
          <w:p w:rsidR="009905A5" w:rsidRPr="003F4FD6" w:rsidRDefault="009905A5" w:rsidP="00334FA4">
            <w:pPr>
              <w:spacing w:line="280" w:lineRule="exact"/>
              <w:ind w:left="480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　　　　　　　　　　□ 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5</w:t>
            </w:r>
            <w:r w:rsidRPr="003F4FD6">
              <w:rPr>
                <w:rFonts w:ascii="標楷體" w:eastAsia="標楷體" w:hAnsi="標楷體" w:hint="eastAsia"/>
              </w:rPr>
              <w:t xml:space="preserve">分　　　□ 副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3</w:t>
            </w:r>
            <w:r w:rsidRPr="003F4FD6">
              <w:rPr>
                <w:rFonts w:ascii="標楷體" w:eastAsia="標楷體" w:hAnsi="標楷體" w:hint="eastAsia"/>
              </w:rPr>
              <w:t xml:space="preserve">分　　　□ 助理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0</w:t>
            </w:r>
            <w:r w:rsidRPr="003F4FD6">
              <w:rPr>
                <w:rFonts w:ascii="標楷體" w:eastAsia="標楷體" w:hAnsi="標楷體" w:hint="eastAsia"/>
              </w:rPr>
              <w:t>分</w:t>
            </w:r>
          </w:p>
        </w:tc>
      </w:tr>
      <w:tr w:rsidR="009905A5" w:rsidRPr="003F4FD6" w:rsidTr="00334FA4">
        <w:trPr>
          <w:trHeight w:val="405"/>
        </w:trPr>
        <w:tc>
          <w:tcPr>
            <w:tcW w:w="155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評分項目</w:t>
            </w:r>
          </w:p>
          <w:p w:rsidR="009905A5" w:rsidRPr="003F4FD6" w:rsidRDefault="009905A5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及標準</w: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6187402" wp14:editId="532763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0" t="0" r="0" b="0"/>
                      <wp:wrapNone/>
                      <wp:docPr id="1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+I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91BE38B" wp14:editId="2DF50F88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0" t="0" r="0" b="0"/>
                      <wp:wrapNone/>
                      <wp:docPr id="1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61AB8D" wp14:editId="16FEFD3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0" t="0" r="0" b="0"/>
                      <wp:wrapNone/>
                      <wp:docPr id="1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5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代　表　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參　考　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總　分</w:t>
            </w:r>
          </w:p>
        </w:tc>
      </w:tr>
      <w:tr w:rsidR="009905A5" w:rsidRPr="003F4FD6" w:rsidTr="00334FA4">
        <w:trPr>
          <w:trHeight w:val="553"/>
        </w:trPr>
        <w:tc>
          <w:tcPr>
            <w:tcW w:w="155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研究方法及能力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學術及實務貢獻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405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384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905A5" w:rsidRPr="003F4FD6" w:rsidTr="00334FA4">
        <w:trPr>
          <w:trHeight w:val="362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905A5" w:rsidRPr="003F4FD6" w:rsidTr="00334FA4">
        <w:trPr>
          <w:trHeight w:val="339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85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575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710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0" allowOverlap="1" wp14:anchorId="06100B74" wp14:editId="309421C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0" r="0" b="0"/>
                      <wp:wrapNone/>
                      <wp:docPr id="1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05A5" w:rsidRDefault="009905A5" w:rsidP="009905A5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549pt;margin-top:28.4pt;width:25.5pt;height:8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" o:allowincell="f" stroked="f">
                      <v:textbox style="layout-flow:vertical-ideographic">
                        <w:txbxContent>
                          <w:p w:rsidR="009905A5" w:rsidRDefault="009905A5" w:rsidP="009905A5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FD6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708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  <w:sz w:val="20"/>
              </w:rPr>
            </w:pPr>
            <w:r w:rsidRPr="003F4FD6">
              <w:rPr>
                <w:rFonts w:ascii="標楷體" w:eastAsia="標楷體" w:hAnsi="標楷體" w:hint="eastAsia"/>
                <w:sz w:val="20"/>
              </w:rPr>
              <w:t>審畢日期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3F4FD6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一、審查評定基準：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一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教授：應在該學術領域內有獨特及持續性著作並有重要具體之貢獻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二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副教授：應在該學術領域內有持續性著作並有具體之貢獻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三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助理教授：應有相當於博士論文水準之著作並有獨立研究之能力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四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講師：應有相當於碩士論文水準之著作。</w:t>
      </w:r>
    </w:p>
    <w:p w:rsidR="009905A5" w:rsidRPr="003F4FD6" w:rsidRDefault="009905A5" w:rsidP="009905A5">
      <w:pPr>
        <w:snapToGrid w:val="0"/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二、附註：</w:t>
      </w:r>
    </w:p>
    <w:p w:rsidR="009905A5" w:rsidRPr="003F4FD6" w:rsidRDefault="009905A5" w:rsidP="009905A5">
      <w:pPr>
        <w:pStyle w:val="ad"/>
        <w:numPr>
          <w:ilvl w:val="0"/>
          <w:numId w:val="8"/>
        </w:numPr>
        <w:snapToGrid w:val="0"/>
        <w:spacing w:line="300" w:lineRule="exact"/>
        <w:ind w:leftChars="0" w:left="851" w:hanging="567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以整理、增刪、組合或編排他人著作而成之編著不得送審。</w:t>
      </w:r>
    </w:p>
    <w:p w:rsidR="009905A5" w:rsidRPr="003F4FD6" w:rsidRDefault="009905A5" w:rsidP="009905A5">
      <w:pPr>
        <w:pStyle w:val="ad"/>
        <w:numPr>
          <w:ilvl w:val="0"/>
          <w:numId w:val="8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送審著作不得為學位論文或其論文之一部分。惟若未曾以該學位論文送審任</w:t>
      </w:r>
      <w:proofErr w:type="gramStart"/>
      <w:r w:rsidRPr="003F4FD6">
        <w:rPr>
          <w:rFonts w:ascii="標楷體" w:eastAsia="標楷體" w:hAnsi="標楷體" w:hint="eastAsia"/>
          <w:sz w:val="20"/>
        </w:rPr>
        <w:t>一</w:t>
      </w:r>
      <w:proofErr w:type="gramEnd"/>
      <w:r w:rsidRPr="003F4FD6">
        <w:rPr>
          <w:rFonts w:ascii="標楷體" w:eastAsia="標楷體" w:hAnsi="標楷體" w:hint="eastAsia"/>
          <w:sz w:val="20"/>
        </w:rPr>
        <w:t>等級教師資格或屬學位論文延續性研究者送審者，經出版並提出說明，由專業審查認定著作具相當程度創新者，不在此限。</w:t>
      </w:r>
    </w:p>
    <w:p w:rsidR="009905A5" w:rsidRPr="003F4FD6" w:rsidRDefault="009905A5" w:rsidP="009905A5">
      <w:pPr>
        <w:pStyle w:val="ad"/>
        <w:numPr>
          <w:ilvl w:val="0"/>
          <w:numId w:val="8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送審人擇定至多</w:t>
      </w:r>
      <w:r w:rsidRPr="003F4FD6">
        <w:rPr>
          <w:rFonts w:ascii="標楷體" w:eastAsia="標楷體" w:hAnsi="標楷體"/>
          <w:sz w:val="20"/>
        </w:rPr>
        <w:t xml:space="preserve"> 5 </w:t>
      </w:r>
      <w:r w:rsidRPr="003F4FD6">
        <w:rPr>
          <w:rFonts w:ascii="標楷體" w:eastAsia="標楷體" w:hAnsi="標楷體" w:hint="eastAsia"/>
          <w:sz w:val="20"/>
        </w:rPr>
        <w:t>件，並自行擇一為代表研究成果；其屬系列之相關研究者，得合併為代表研究成果，其餘列為參考研究成果（類別包括學術研究、產學應用技術報告、教學實務技術報告、藝術作品及體育成就技術報告），合計不得超過</w:t>
      </w:r>
      <w:r w:rsidRPr="003F4FD6">
        <w:rPr>
          <w:rFonts w:ascii="標楷體" w:eastAsia="標楷體" w:hAnsi="標楷體"/>
          <w:sz w:val="20"/>
        </w:rPr>
        <w:t xml:space="preserve">5 </w:t>
      </w:r>
      <w:r w:rsidRPr="003F4FD6">
        <w:rPr>
          <w:rFonts w:ascii="標楷體" w:eastAsia="標楷體" w:hAnsi="標楷體" w:hint="eastAsia"/>
          <w:sz w:val="20"/>
        </w:rPr>
        <w:t>件。</w:t>
      </w:r>
    </w:p>
    <w:p w:rsidR="009905A5" w:rsidRPr="003F4FD6" w:rsidRDefault="009905A5" w:rsidP="009905A5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三、著作外審通過門檻：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(</w:t>
      </w:r>
      <w:proofErr w:type="gramStart"/>
      <w:r w:rsidRPr="003F4FD6">
        <w:rPr>
          <w:rFonts w:ascii="標楷體" w:eastAsia="標楷體" w:hAnsi="標楷體" w:hint="eastAsia"/>
          <w:sz w:val="20"/>
        </w:rPr>
        <w:t>一</w:t>
      </w:r>
      <w:proofErr w:type="gramEnd"/>
      <w:r w:rsidRPr="003F4FD6">
        <w:rPr>
          <w:rFonts w:ascii="標楷體" w:eastAsia="標楷體" w:hAnsi="標楷體" w:hint="eastAsia"/>
          <w:sz w:val="20"/>
        </w:rPr>
        <w:t>)非自審：</w:t>
      </w:r>
    </w:p>
    <w:p w:rsidR="009905A5" w:rsidRPr="003F4FD6" w:rsidRDefault="009905A5" w:rsidP="009905A5">
      <w:pPr>
        <w:spacing w:line="300" w:lineRule="exact"/>
        <w:ind w:leftChars="234" w:left="1481" w:hangingChars="489" w:hanging="919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pacing w:val="-6"/>
          <w:sz w:val="20"/>
        </w:rPr>
        <w:t>升等教授：以專門著作、作品、技術報告或成就證明送審者，送三位校外專家學者評審，應有二名審查委員評分達七十五分（含）以上</w:t>
      </w:r>
      <w:r w:rsidRPr="003F4FD6">
        <w:rPr>
          <w:rFonts w:ascii="標楷體" w:eastAsia="標楷體" w:hAnsi="標楷體" w:hint="eastAsia"/>
          <w:sz w:val="20"/>
        </w:rPr>
        <w:t>，通過審查。</w:t>
      </w:r>
    </w:p>
    <w:p w:rsidR="009905A5" w:rsidRPr="003F4FD6" w:rsidRDefault="009905A5" w:rsidP="009905A5">
      <w:pPr>
        <w:spacing w:line="300" w:lineRule="exact"/>
        <w:ind w:leftChars="108" w:left="567" w:hangingChars="154" w:hanging="308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(二)自審案件：</w:t>
      </w:r>
    </w:p>
    <w:p w:rsidR="009905A5" w:rsidRPr="003F4FD6" w:rsidRDefault="009905A5" w:rsidP="009905A5">
      <w:pPr>
        <w:spacing w:line="300" w:lineRule="exact"/>
        <w:ind w:leftChars="296" w:left="2268" w:hangingChars="779" w:hanging="1558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1.升等副教授：以專門著作、作品、技術報告或成就證明送審者，送五位校外專家學者評審，應有四名審查委員評分達七十三分（含）以上，通過升等。</w:t>
      </w:r>
    </w:p>
    <w:p w:rsidR="009905A5" w:rsidRPr="003F4FD6" w:rsidRDefault="009905A5" w:rsidP="009905A5">
      <w:pPr>
        <w:spacing w:line="300" w:lineRule="exact"/>
        <w:ind w:leftChars="296" w:left="2410" w:hangingChars="850" w:hanging="1700"/>
        <w:rPr>
          <w:rFonts w:ascii="標楷體" w:eastAsia="標楷體" w:hAnsi="標楷體"/>
          <w:sz w:val="20"/>
          <w:u w:val="single"/>
        </w:rPr>
      </w:pPr>
      <w:r w:rsidRPr="003F4FD6">
        <w:rPr>
          <w:rFonts w:ascii="標楷體" w:eastAsia="標楷體" w:hAnsi="標楷體" w:hint="eastAsia"/>
          <w:sz w:val="20"/>
        </w:rPr>
        <w:t xml:space="preserve"> 2.升等助理教授：以專門著作、作品、技術報告或成就證明送審者，送五位校外專家學者評審，應有四名審查委員評分達七十分（含）以上，通過升等。</w:t>
      </w:r>
      <w:r w:rsidRPr="003F4FD6">
        <w:rPr>
          <w:rFonts w:ascii="標楷體" w:eastAsia="標楷體" w:hAnsi="標楷體"/>
          <w:sz w:val="20"/>
        </w:rPr>
        <w:br w:type="page"/>
      </w:r>
    </w:p>
    <w:p w:rsidR="009905A5" w:rsidRPr="003F4FD6" w:rsidRDefault="009905A5" w:rsidP="009905A5">
      <w:pPr>
        <w:ind w:leftChars="108" w:left="937" w:hangingChars="154" w:hanging="678"/>
        <w:jc w:val="center"/>
        <w:rPr>
          <w:rFonts w:ascii="標楷體" w:eastAsia="標楷體" w:hAnsi="標楷體"/>
          <w:sz w:val="20"/>
          <w:u w:val="single"/>
        </w:rPr>
      </w:pPr>
      <w:r w:rsidRPr="003F4FD6">
        <w:rPr>
          <w:rFonts w:ascii="標楷體" w:eastAsia="標楷體" w:hAnsi="標楷體" w:hint="eastAsia"/>
          <w:b/>
          <w:sz w:val="44"/>
        </w:rPr>
        <w:lastRenderedPageBreak/>
        <w:t>開南大學教師資格審查意見表(</w:t>
      </w:r>
      <w:proofErr w:type="gramStart"/>
      <w:r w:rsidRPr="003F4FD6">
        <w:rPr>
          <w:rFonts w:ascii="標楷體" w:eastAsia="標楷體" w:hAnsi="標楷體" w:hint="eastAsia"/>
          <w:b/>
          <w:sz w:val="44"/>
        </w:rPr>
        <w:t>乙表</w:t>
      </w:r>
      <w:proofErr w:type="gramEnd"/>
      <w:r w:rsidRPr="003F4FD6">
        <w:rPr>
          <w:rFonts w:ascii="標楷體" w:eastAsia="標楷體" w:hAnsi="標楷體" w:hint="eastAsia"/>
          <w:b/>
          <w:sz w:val="44"/>
        </w:rPr>
        <w:t>)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sz w:val="16"/>
          <w:szCs w:val="16"/>
        </w:rPr>
      </w:pPr>
      <w:r w:rsidRPr="003F4FD6">
        <w:rPr>
          <w:rFonts w:ascii="標楷體" w:eastAsia="標楷體" w:hAnsi="標楷體" w:hint="eastAsia"/>
          <w:sz w:val="16"/>
          <w:szCs w:val="16"/>
        </w:rPr>
        <w:t>105年3月2日104學年度第5次校教評會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月3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b/>
          <w:sz w:val="40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0月11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6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2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ind w:rightChars="-20" w:right="-48"/>
        <w:outlineLvl w:val="0"/>
        <w:rPr>
          <w:rFonts w:ascii="標楷體" w:eastAsia="標楷體" w:hAnsi="標楷體"/>
        </w:rPr>
      </w:pP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審查類別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專門著作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-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理工</w:t>
      </w:r>
      <w:proofErr w:type="gramStart"/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醫</w:t>
      </w:r>
      <w:proofErr w:type="gramEnd"/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農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3F4FD6">
        <w:rPr>
          <w:rFonts w:ascii="標楷體" w:eastAsia="標楷體" w:hAnsi="標楷體" w:cs="DFKaiShu-SB-Estd-BF"/>
          <w:kern w:val="0"/>
        </w:rPr>
        <w:t>(</w:t>
      </w:r>
      <w:r w:rsidRPr="003F4FD6">
        <w:rPr>
          <w:rFonts w:ascii="標楷體" w:eastAsia="標楷體" w:hAnsi="標楷體" w:cs="DFKaiShu-SB-Estd-BF" w:hint="eastAsia"/>
          <w:kern w:val="0"/>
        </w:rPr>
        <w:t>專科以上學校教師資格審定辦法§</w:t>
      </w:r>
      <w:r w:rsidRPr="003F4FD6">
        <w:rPr>
          <w:rFonts w:ascii="標楷體" w:eastAsia="標楷體" w:hAnsi="標楷體" w:cs="DFKaiShu-SB-Estd-BF"/>
          <w:kern w:val="0"/>
        </w:rPr>
        <w:t xml:space="preserve">14) 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表格編號：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A</w:t>
      </w:r>
      <w:r w:rsidRPr="003F4FD6">
        <w:rPr>
          <w:rFonts w:ascii="標楷體" w:eastAsia="標楷體" w:hAnsi="標楷體" w:hint="eastAsia"/>
          <w:sz w:val="32"/>
        </w:rPr>
        <w:t xml:space="preserve">　</w:t>
      </w:r>
      <w:r w:rsidRPr="003F4FD6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595"/>
        <w:gridCol w:w="569"/>
        <w:gridCol w:w="1620"/>
        <w:gridCol w:w="4088"/>
      </w:tblGrid>
      <w:tr w:rsidR="009905A5" w:rsidRPr="003F4FD6" w:rsidTr="00334FA4">
        <w:trPr>
          <w:trHeight w:val="626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著作編號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送審學校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rPr>
          <w:trHeight w:val="547"/>
        </w:trPr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送審等級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代表作名稱</w:t>
            </w:r>
          </w:p>
        </w:tc>
        <w:tc>
          <w:tcPr>
            <w:tcW w:w="7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before="120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審查意見：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hint="eastAsia"/>
              </w:rPr>
              <w:t>說明：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>1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審查意見請勿僅以送審人投稿期刊之等級、排名、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Impact Factor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等項目為審查基準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2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審查意見請分別就代表作及參考作具體審查及撰寫審查意見，並請勾選優缺點及總評欄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3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前述意見建議以條列方式敘述，並以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A4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紙電腦打字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4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本案審定結果如為不通過，審查意見得提供送審人作為行政處分之依據，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併予敘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明。</w:t>
            </w: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</w:tc>
      </w:tr>
      <w:tr w:rsidR="009905A5" w:rsidRPr="003F4FD6" w:rsidTr="00334FA4">
        <w:tc>
          <w:tcPr>
            <w:tcW w:w="4219" w:type="dxa"/>
            <w:gridSpan w:val="2"/>
            <w:tcBorders>
              <w:left w:val="single" w:sz="12" w:space="0" w:color="auto"/>
            </w:tcBorders>
          </w:tcPr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優    點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</w:tcPr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缺    點</w:t>
            </w:r>
          </w:p>
        </w:tc>
      </w:tr>
      <w:tr w:rsidR="009905A5" w:rsidRPr="003F4FD6" w:rsidTr="00334FA4">
        <w:tc>
          <w:tcPr>
            <w:tcW w:w="4219" w:type="dxa"/>
            <w:gridSpan w:val="2"/>
            <w:tcBorders>
              <w:left w:val="single" w:sz="12" w:space="0" w:color="auto"/>
            </w:tcBorders>
          </w:tcPr>
          <w:p w:rsidR="009905A5" w:rsidRPr="003F4FD6" w:rsidRDefault="009905A5" w:rsidP="00334FA4">
            <w:pPr>
              <w:snapToGrid w:val="0"/>
              <w:spacing w:before="12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內容充實見解創新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所獲結論具學術價值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所獲結論具實用價值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取材豐富組織嚴謹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能力佳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成果優良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  <w:sz w:val="22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□其他： 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</w:tcPr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無特殊創見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學術性不高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實用價值不高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方法與理論基礎均弱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不符合該類科學術論文寫作格式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F4FD6">
              <w:rPr>
                <w:rFonts w:ascii="標楷體" w:eastAsia="標楷體" w:hAnsi="標楷體" w:hint="eastAsia"/>
              </w:rPr>
              <w:t>析論欠深入</w:t>
            </w:r>
            <w:proofErr w:type="gramEnd"/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內容不完整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無獨立研究能力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成績欠佳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非個人原創性，以整理、增刪、組合或編排他人著作</w:t>
            </w:r>
          </w:p>
          <w:p w:rsidR="009905A5" w:rsidRPr="003F4FD6" w:rsidRDefault="009905A5" w:rsidP="00334FA4">
            <w:pPr>
              <w:snapToGrid w:val="0"/>
              <w:ind w:leftChars="72" w:left="454" w:right="113" w:hangingChars="117" w:hanging="281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代表作屬學位論文之全部或一部分，曾</w:t>
            </w:r>
            <w:proofErr w:type="gramStart"/>
            <w:r w:rsidRPr="003F4FD6">
              <w:rPr>
                <w:rFonts w:ascii="標楷體" w:eastAsia="標楷體" w:hAnsi="標楷體" w:hint="eastAsia"/>
              </w:rPr>
              <w:t>送審且無</w:t>
            </w:r>
            <w:proofErr w:type="gramEnd"/>
            <w:r w:rsidRPr="003F4FD6">
              <w:rPr>
                <w:rFonts w:ascii="標楷體" w:eastAsia="標楷體" w:hAnsi="標楷體" w:hint="eastAsia"/>
              </w:rPr>
              <w:t>一定程度之創新</w:t>
            </w:r>
          </w:p>
          <w:p w:rsidR="009905A5" w:rsidRPr="003F4FD6" w:rsidRDefault="009905A5" w:rsidP="00334FA4">
            <w:pPr>
              <w:snapToGrid w:val="0"/>
              <w:ind w:leftChars="72" w:left="454" w:right="113" w:hangingChars="117" w:hanging="281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涉及抄襲或其他違反學術倫理情事（請於審查意見欄指出具體事實）</w:t>
            </w:r>
          </w:p>
          <w:p w:rsidR="009905A5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其他：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9905A5" w:rsidRPr="003F4FD6" w:rsidTr="00334FA4">
        <w:trPr>
          <w:trHeight w:val="742"/>
        </w:trPr>
        <w:tc>
          <w:tcPr>
            <w:tcW w:w="104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A6D1A54" wp14:editId="0697CA88">
                      <wp:simplePos x="0" y="0"/>
                      <wp:positionH relativeFrom="column">
                        <wp:posOffset>1745087</wp:posOffset>
                      </wp:positionH>
                      <wp:positionV relativeFrom="paragraph">
                        <wp:posOffset>6940</wp:posOffset>
                      </wp:positionV>
                      <wp:extent cx="463640" cy="146497"/>
                      <wp:effectExtent l="0" t="0" r="12700" b="2540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40" cy="14649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0" o:spid="_x0000_s1026" style="position:absolute;margin-left:137.4pt;margin-top:.55pt;width:36.5pt;height:11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一、本案及格底線分數為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 xml:space="preserve">　　　 分。本人評定本案為□及格。□不及格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 w:hint="eastAsia"/>
                <w:kern w:val="0"/>
              </w:rPr>
              <w:t>二、本案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如經勾選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缺點欄位之「非個人原創性…」、「代表作屬學位論文…」及「涉及抄襲或違反其他學術倫理情事」等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3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項之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一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者，依專科以上學校教師資格審定辦法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21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、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22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、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>43</w:t>
            </w:r>
          </w:p>
          <w:p w:rsidR="009905A5" w:rsidRPr="003F4FD6" w:rsidRDefault="009905A5" w:rsidP="00334F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規定，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應評為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不及格成績。</w:t>
            </w:r>
            <w:r w:rsidRPr="003F4FD6"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</w:tbl>
    <w:p w:rsidR="009905A5" w:rsidRPr="003F4FD6" w:rsidRDefault="009905A5" w:rsidP="009905A5">
      <w:pPr>
        <w:ind w:rightChars="-364" w:right="-874"/>
        <w:outlineLvl w:val="0"/>
        <w:rPr>
          <w:rFonts w:ascii="標楷體" w:eastAsia="標楷體" w:hAnsi="標楷體"/>
        </w:rPr>
      </w:pPr>
    </w:p>
    <w:p w:rsidR="009905A5" w:rsidRPr="003F4FD6" w:rsidRDefault="009905A5" w:rsidP="009905A5">
      <w:pPr>
        <w:ind w:rightChars="-364" w:right="-874"/>
        <w:jc w:val="center"/>
        <w:outlineLvl w:val="0"/>
        <w:rPr>
          <w:rFonts w:ascii="標楷體" w:eastAsia="標楷體" w:hAnsi="標楷體"/>
          <w:b/>
          <w:sz w:val="40"/>
        </w:rPr>
      </w:pPr>
      <w:r w:rsidRPr="003F4FD6">
        <w:rPr>
          <w:rFonts w:ascii="標楷體" w:eastAsia="標楷體" w:hAnsi="標楷體"/>
        </w:rPr>
        <w:br w:type="page"/>
      </w:r>
      <w:r w:rsidRPr="003F4FD6">
        <w:rPr>
          <w:rFonts w:ascii="標楷體" w:eastAsia="標楷體" w:hAnsi="標楷體" w:hint="eastAsia"/>
          <w:b/>
          <w:sz w:val="40"/>
        </w:rPr>
        <w:lastRenderedPageBreak/>
        <w:t>開南大學教師資格審查意見表(甲表)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5年3月2日104學年度第5次校教評會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月3日</w:t>
      </w:r>
      <w:r w:rsidRPr="003F4FD6">
        <w:rPr>
          <w:rFonts w:ascii="標楷體" w:eastAsia="標楷體" w:hAnsi="標楷體"/>
          <w:kern w:val="0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5</w:t>
      </w:r>
      <w:r w:rsidRPr="003F4FD6">
        <w:rPr>
          <w:rFonts w:ascii="標楷體" w:eastAsia="標楷體" w:hAnsi="標楷體"/>
          <w:kern w:val="0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5</w:t>
      </w:r>
      <w:r w:rsidRPr="003F4FD6">
        <w:rPr>
          <w:rFonts w:ascii="標楷體" w:eastAsia="標楷體" w:hAnsi="標楷體"/>
          <w:kern w:val="0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0月11日</w:t>
      </w:r>
      <w:r w:rsidRPr="003F4FD6">
        <w:rPr>
          <w:rFonts w:ascii="標楷體" w:eastAsia="標楷體" w:hAnsi="標楷體"/>
          <w:kern w:val="0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6</w:t>
      </w:r>
      <w:r w:rsidRPr="003F4FD6">
        <w:rPr>
          <w:rFonts w:ascii="標楷體" w:eastAsia="標楷體" w:hAnsi="標楷體"/>
          <w:kern w:val="0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2</w:t>
      </w:r>
      <w:r w:rsidRPr="003F4FD6">
        <w:rPr>
          <w:rFonts w:ascii="標楷體" w:eastAsia="標楷體" w:hAnsi="標楷體"/>
          <w:kern w:val="0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500" w:lineRule="exact"/>
        <w:ind w:rightChars="-20" w:right="-48"/>
        <w:outlineLvl w:val="0"/>
        <w:rPr>
          <w:rFonts w:ascii="標楷體" w:eastAsia="標楷體" w:hAnsi="標楷體"/>
        </w:rPr>
      </w:pP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審查類別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專門著作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-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人文社會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3F4FD6">
        <w:rPr>
          <w:rFonts w:ascii="標楷體" w:eastAsia="標楷體" w:hAnsi="標楷體" w:cs="DFKaiShu-SB-Estd-BF"/>
          <w:kern w:val="0"/>
        </w:rPr>
        <w:t>(</w:t>
      </w:r>
      <w:r w:rsidRPr="003F4FD6">
        <w:rPr>
          <w:rFonts w:ascii="標楷體" w:eastAsia="標楷體" w:hAnsi="標楷體" w:cs="DFKaiShu-SB-Estd-BF" w:hint="eastAsia"/>
          <w:kern w:val="0"/>
        </w:rPr>
        <w:t>專科以上學校教師資格審定辦法§</w:t>
      </w:r>
      <w:r w:rsidRPr="003F4FD6">
        <w:rPr>
          <w:rFonts w:ascii="標楷體" w:eastAsia="標楷體" w:hAnsi="標楷體" w:cs="DFKaiShu-SB-Estd-BF"/>
          <w:kern w:val="0"/>
        </w:rPr>
        <w:t xml:space="preserve">14) 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表格編號：B</w:t>
      </w:r>
      <w:r w:rsidRPr="003F4FD6">
        <w:rPr>
          <w:rFonts w:ascii="標楷體" w:eastAsia="標楷體" w:hAnsi="標楷體" w:hint="eastAsia"/>
          <w:sz w:val="32"/>
        </w:rPr>
        <w:t xml:space="preserve">　</w:t>
      </w:r>
      <w:r w:rsidRPr="003F4FD6">
        <w:rPr>
          <w:rFonts w:ascii="標楷體" w:eastAsia="標楷體" w:hAnsi="標楷體" w:hint="eastAsia"/>
        </w:rPr>
        <w:t xml:space="preserve"> 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393"/>
        <w:gridCol w:w="1393"/>
        <w:gridCol w:w="277"/>
        <w:gridCol w:w="645"/>
        <w:gridCol w:w="471"/>
        <w:gridCol w:w="417"/>
        <w:gridCol w:w="976"/>
        <w:gridCol w:w="1701"/>
        <w:gridCol w:w="1701"/>
      </w:tblGrid>
      <w:tr w:rsidR="009905A5" w:rsidRPr="003F4FD6" w:rsidTr="00334FA4">
        <w:trPr>
          <w:trHeight w:val="615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 wp14:anchorId="0BB9B905" wp14:editId="6EFBB7E0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0" t="0" r="0" b="0"/>
                      <wp:wrapNone/>
                      <wp:docPr id="4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" o:allowincell="f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著作編號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送審學校</w:t>
            </w:r>
          </w:p>
        </w:tc>
        <w:tc>
          <w:tcPr>
            <w:tcW w:w="43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905A5" w:rsidRPr="003F4FD6" w:rsidTr="00334FA4">
        <w:trPr>
          <w:trHeight w:val="604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ind w:left="57" w:right="5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送審等級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905A5" w:rsidRPr="003F4FD6" w:rsidTr="00334FA4">
        <w:trPr>
          <w:trHeight w:val="585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代表作名稱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527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3F4FD6">
              <w:rPr>
                <w:rFonts w:ascii="標楷體" w:eastAsia="標楷體" w:hAnsi="標楷體" w:hint="eastAsia"/>
                <w:spacing w:val="-20"/>
                <w:sz w:val="22"/>
              </w:rPr>
              <w:t>著作外審類型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　□非自審　 □自審</w:t>
            </w:r>
          </w:p>
        </w:tc>
      </w:tr>
      <w:tr w:rsidR="009905A5" w:rsidRPr="003F4FD6" w:rsidTr="00334FA4">
        <w:trPr>
          <w:trHeight w:val="679"/>
        </w:trPr>
        <w:tc>
          <w:tcPr>
            <w:tcW w:w="10528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5A5" w:rsidRPr="003F4FD6" w:rsidRDefault="009905A5" w:rsidP="009905A5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本案及格底線分數為</w:t>
            </w:r>
          </w:p>
          <w:p w:rsidR="009905A5" w:rsidRPr="003F4FD6" w:rsidRDefault="009905A5" w:rsidP="00334FA4">
            <w:pPr>
              <w:spacing w:line="280" w:lineRule="exact"/>
              <w:ind w:left="480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　　　　　　　　　　□ 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5</w:t>
            </w:r>
            <w:r w:rsidRPr="003F4FD6">
              <w:rPr>
                <w:rFonts w:ascii="標楷體" w:eastAsia="標楷體" w:hAnsi="標楷體" w:hint="eastAsia"/>
              </w:rPr>
              <w:t xml:space="preserve">分　　　□ 副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3</w:t>
            </w:r>
            <w:r w:rsidRPr="003F4FD6">
              <w:rPr>
                <w:rFonts w:ascii="標楷體" w:eastAsia="標楷體" w:hAnsi="標楷體" w:hint="eastAsia"/>
              </w:rPr>
              <w:t xml:space="preserve">分　　　□ 助理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0</w:t>
            </w:r>
            <w:r w:rsidRPr="003F4FD6">
              <w:rPr>
                <w:rFonts w:ascii="標楷體" w:eastAsia="標楷體" w:hAnsi="標楷體" w:hint="eastAsia"/>
              </w:rPr>
              <w:t>分</w:t>
            </w:r>
          </w:p>
        </w:tc>
      </w:tr>
      <w:tr w:rsidR="009905A5" w:rsidRPr="003F4FD6" w:rsidTr="00334FA4">
        <w:trPr>
          <w:trHeight w:val="405"/>
        </w:trPr>
        <w:tc>
          <w:tcPr>
            <w:tcW w:w="155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評分項目</w:t>
            </w:r>
          </w:p>
          <w:p w:rsidR="009905A5" w:rsidRPr="003F4FD6" w:rsidRDefault="009905A5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及標準</w: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8ED6E79" wp14:editId="37B3DC3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0" t="0" r="0" b="0"/>
                      <wp:wrapNone/>
                      <wp:docPr id="4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Wj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A141608" wp14:editId="3F9DE18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0" t="0" r="0" b="0"/>
                      <wp:wrapNone/>
                      <wp:docPr id="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DcTlQNFwIAAC4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6E21A31" wp14:editId="4B137FF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0" t="0" r="0" b="0"/>
                      <wp:wrapNone/>
                      <wp:docPr id="4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5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代　表　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參　考　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總　分</w:t>
            </w:r>
          </w:p>
        </w:tc>
      </w:tr>
      <w:tr w:rsidR="009905A5" w:rsidRPr="003F4FD6" w:rsidTr="00334FA4">
        <w:trPr>
          <w:trHeight w:val="553"/>
        </w:trPr>
        <w:tc>
          <w:tcPr>
            <w:tcW w:w="155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文字與結構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研究方法及參考資料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學術及實務貢獻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405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384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905A5" w:rsidRPr="003F4FD6" w:rsidTr="00334FA4">
        <w:trPr>
          <w:trHeight w:val="362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905A5" w:rsidRPr="003F4FD6" w:rsidTr="00334FA4">
        <w:trPr>
          <w:trHeight w:val="339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39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3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575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3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637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 wp14:anchorId="24A0C787" wp14:editId="47134761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0" r="0" b="0"/>
                      <wp:wrapNone/>
                      <wp:docPr id="4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05A5" w:rsidRDefault="009905A5" w:rsidP="009905A5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49pt;margin-top:28.4pt;width:25.5pt;height:88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" o:allowincell="f" stroked="f">
                      <v:textbox style="layout-flow:vertical-ideographic">
                        <w:txbxContent>
                          <w:p w:rsidR="009905A5" w:rsidRDefault="009905A5" w:rsidP="009905A5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FD6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708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  <w:sz w:val="20"/>
              </w:rPr>
            </w:pPr>
            <w:r w:rsidRPr="003F4FD6">
              <w:rPr>
                <w:rFonts w:ascii="標楷體" w:eastAsia="標楷體" w:hAnsi="標楷體" w:hint="eastAsia"/>
                <w:sz w:val="20"/>
              </w:rPr>
              <w:t>審畢日期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3F4FD6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一、審查評定基準：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一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教授：應在該學術領域內有獨特及持續性著作並有重要具體之貢獻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二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副教授：應在該學術領域內有持續性著作並有具體之貢獻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三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助理教授：應有相當於博士論文水準之著作並有獨立研究之能力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四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講師：應有相當於碩士論文水準之著作。</w:t>
      </w:r>
    </w:p>
    <w:p w:rsidR="009905A5" w:rsidRPr="003F4FD6" w:rsidRDefault="009905A5" w:rsidP="009905A5">
      <w:pPr>
        <w:snapToGrid w:val="0"/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二、附註：</w:t>
      </w:r>
    </w:p>
    <w:p w:rsidR="009905A5" w:rsidRPr="003F4FD6" w:rsidRDefault="009905A5" w:rsidP="009905A5">
      <w:pPr>
        <w:pStyle w:val="ad"/>
        <w:numPr>
          <w:ilvl w:val="0"/>
          <w:numId w:val="9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以整理、增刪、組合或編排他人著作而成之編著不得送審。</w:t>
      </w:r>
    </w:p>
    <w:p w:rsidR="009905A5" w:rsidRPr="003F4FD6" w:rsidRDefault="009905A5" w:rsidP="009905A5">
      <w:pPr>
        <w:pStyle w:val="ad"/>
        <w:numPr>
          <w:ilvl w:val="0"/>
          <w:numId w:val="9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送審著作不得為學位論文或其論文之一部分。惟若未曾以該學位論文送審任</w:t>
      </w:r>
      <w:proofErr w:type="gramStart"/>
      <w:r w:rsidRPr="003F4FD6">
        <w:rPr>
          <w:rFonts w:ascii="標楷體" w:eastAsia="標楷體" w:hAnsi="標楷體" w:hint="eastAsia"/>
          <w:sz w:val="20"/>
        </w:rPr>
        <w:t>一</w:t>
      </w:r>
      <w:proofErr w:type="gramEnd"/>
      <w:r w:rsidRPr="003F4FD6">
        <w:rPr>
          <w:rFonts w:ascii="標楷體" w:eastAsia="標楷體" w:hAnsi="標楷體" w:hint="eastAsia"/>
          <w:sz w:val="20"/>
        </w:rPr>
        <w:t>等級教師資格或屬學位論文延續性研究者送審者，經出版並提出說明，由專業審查認定著作具相當程度創新者，不在此限。</w:t>
      </w:r>
    </w:p>
    <w:p w:rsidR="009905A5" w:rsidRPr="003F4FD6" w:rsidRDefault="009905A5" w:rsidP="009905A5">
      <w:pPr>
        <w:pStyle w:val="ad"/>
        <w:numPr>
          <w:ilvl w:val="0"/>
          <w:numId w:val="9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送審人擇定至多</w:t>
      </w:r>
      <w:r w:rsidRPr="003F4FD6">
        <w:rPr>
          <w:rFonts w:ascii="標楷體" w:eastAsia="標楷體" w:hAnsi="標楷體"/>
          <w:sz w:val="20"/>
        </w:rPr>
        <w:t xml:space="preserve"> 5 </w:t>
      </w:r>
      <w:r w:rsidRPr="003F4FD6">
        <w:rPr>
          <w:rFonts w:ascii="標楷體" w:eastAsia="標楷體" w:hAnsi="標楷體" w:hint="eastAsia"/>
          <w:sz w:val="20"/>
        </w:rPr>
        <w:t>件，並自行擇一為代表研究成果；其屬系列之相關研究者，得合併為代表研究成果，其餘列為參考研究成果（類別包括學術研究、產學應用技術報告、教學實務技術報告、藝術作品及體育成就技術報告），合計不得超過</w:t>
      </w:r>
      <w:r w:rsidRPr="003F4FD6">
        <w:rPr>
          <w:rFonts w:ascii="標楷體" w:eastAsia="標楷體" w:hAnsi="標楷體"/>
          <w:sz w:val="20"/>
        </w:rPr>
        <w:t xml:space="preserve">5 </w:t>
      </w:r>
      <w:r w:rsidRPr="003F4FD6">
        <w:rPr>
          <w:rFonts w:ascii="標楷體" w:eastAsia="標楷體" w:hAnsi="標楷體" w:hint="eastAsia"/>
          <w:sz w:val="20"/>
        </w:rPr>
        <w:t>件。</w:t>
      </w:r>
    </w:p>
    <w:p w:rsidR="009905A5" w:rsidRPr="003F4FD6" w:rsidRDefault="009905A5" w:rsidP="009905A5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三、著作外審通過門檻：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(</w:t>
      </w:r>
      <w:proofErr w:type="gramStart"/>
      <w:r w:rsidRPr="003F4FD6">
        <w:rPr>
          <w:rFonts w:ascii="標楷體" w:eastAsia="標楷體" w:hAnsi="標楷體" w:hint="eastAsia"/>
          <w:sz w:val="20"/>
        </w:rPr>
        <w:t>一</w:t>
      </w:r>
      <w:proofErr w:type="gramEnd"/>
      <w:r w:rsidRPr="003F4FD6">
        <w:rPr>
          <w:rFonts w:ascii="標楷體" w:eastAsia="標楷體" w:hAnsi="標楷體" w:hint="eastAsia"/>
          <w:sz w:val="20"/>
        </w:rPr>
        <w:t>)非自審：</w:t>
      </w:r>
    </w:p>
    <w:p w:rsidR="009905A5" w:rsidRPr="003F4FD6" w:rsidRDefault="009905A5" w:rsidP="009905A5">
      <w:pPr>
        <w:spacing w:line="300" w:lineRule="exact"/>
        <w:ind w:leftChars="234" w:left="1481" w:hangingChars="489" w:hanging="919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pacing w:val="-6"/>
          <w:sz w:val="20"/>
        </w:rPr>
        <w:t>升等教授：以專門著作、作品、技術報告或成就證明送審者，送三位校外專家學者評審，應有二名審查委員評分達七十五分（含）以上</w:t>
      </w:r>
      <w:r w:rsidRPr="003F4FD6">
        <w:rPr>
          <w:rFonts w:ascii="標楷體" w:eastAsia="標楷體" w:hAnsi="標楷體" w:hint="eastAsia"/>
          <w:sz w:val="20"/>
        </w:rPr>
        <w:t>，通過審查。</w:t>
      </w:r>
    </w:p>
    <w:p w:rsidR="009905A5" w:rsidRPr="003F4FD6" w:rsidRDefault="009905A5" w:rsidP="009905A5">
      <w:pPr>
        <w:spacing w:line="300" w:lineRule="exact"/>
        <w:ind w:leftChars="108" w:left="567" w:hangingChars="154" w:hanging="308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(二)自審案件：</w:t>
      </w:r>
    </w:p>
    <w:p w:rsidR="009905A5" w:rsidRPr="003F4FD6" w:rsidRDefault="009905A5" w:rsidP="009905A5">
      <w:pPr>
        <w:spacing w:line="300" w:lineRule="exact"/>
        <w:ind w:leftChars="296" w:left="2268" w:hangingChars="779" w:hanging="1558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1.升等副教授：以專門著作、作品、技術報告或成就證明送審者，送五位校外專家學者評審，應有四名審查委員評分達七十三分（含）以上，通過升等。</w:t>
      </w:r>
    </w:p>
    <w:p w:rsidR="009905A5" w:rsidRPr="003F4FD6" w:rsidRDefault="009905A5" w:rsidP="009905A5">
      <w:pPr>
        <w:ind w:leftChars="295" w:left="2410" w:rightChars="38" w:right="91" w:hangingChars="851" w:hanging="1702"/>
        <w:outlineLvl w:val="0"/>
        <w:rPr>
          <w:rFonts w:ascii="標楷體" w:eastAsia="標楷體" w:hAnsi="標楷體"/>
          <w:b/>
          <w:sz w:val="44"/>
        </w:rPr>
      </w:pPr>
      <w:r w:rsidRPr="003F4FD6">
        <w:rPr>
          <w:rFonts w:ascii="標楷體" w:eastAsia="標楷體" w:hAnsi="標楷體" w:hint="eastAsia"/>
          <w:sz w:val="20"/>
        </w:rPr>
        <w:t xml:space="preserve"> 2.升等助理教授：以專門著作、作品、技術報告或成就證明送審者，送五位校外專家學者評審，應有四名審查委員評分達七十分（含）以上，通過升等。</w:t>
      </w:r>
      <w:r w:rsidRPr="003F4FD6">
        <w:rPr>
          <w:rFonts w:ascii="標楷體" w:eastAsia="標楷體" w:hAnsi="標楷體"/>
          <w:sz w:val="20"/>
          <w:u w:val="single"/>
        </w:rPr>
        <w:br w:type="page"/>
      </w:r>
      <w:r w:rsidRPr="003F4FD6">
        <w:rPr>
          <w:rFonts w:ascii="標楷體" w:eastAsia="標楷體" w:hAnsi="標楷體" w:hint="eastAsia"/>
          <w:b/>
          <w:sz w:val="44"/>
        </w:rPr>
        <w:lastRenderedPageBreak/>
        <w:t>開南大學教師</w:t>
      </w:r>
      <w:r w:rsidRPr="003F4FD6">
        <w:rPr>
          <w:rFonts w:ascii="標楷體" w:eastAsia="標楷體" w:hAnsi="標楷體" w:hint="eastAsia"/>
          <w:b/>
          <w:sz w:val="40"/>
        </w:rPr>
        <w:t>資格</w:t>
      </w:r>
      <w:r w:rsidRPr="003F4FD6">
        <w:rPr>
          <w:rFonts w:ascii="標楷體" w:eastAsia="標楷體" w:hAnsi="標楷體" w:hint="eastAsia"/>
          <w:b/>
          <w:sz w:val="44"/>
        </w:rPr>
        <w:t>審查意見表(</w:t>
      </w:r>
      <w:proofErr w:type="gramStart"/>
      <w:r w:rsidRPr="003F4FD6">
        <w:rPr>
          <w:rFonts w:ascii="標楷體" w:eastAsia="標楷體" w:hAnsi="標楷體" w:hint="eastAsia"/>
          <w:b/>
          <w:sz w:val="44"/>
        </w:rPr>
        <w:t>乙表</w:t>
      </w:r>
      <w:proofErr w:type="gramEnd"/>
      <w:r w:rsidRPr="003F4FD6">
        <w:rPr>
          <w:rFonts w:ascii="標楷體" w:eastAsia="標楷體" w:hAnsi="標楷體" w:hint="eastAsia"/>
          <w:b/>
          <w:sz w:val="44"/>
        </w:rPr>
        <w:t>)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5年3月2日104學年度第5次校教評會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月3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b/>
          <w:sz w:val="40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0月11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6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2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Pr="003F4FD6" w:rsidRDefault="009905A5" w:rsidP="009905A5">
      <w:pPr>
        <w:spacing w:line="500" w:lineRule="exact"/>
        <w:ind w:rightChars="-20" w:right="-48"/>
        <w:outlineLvl w:val="0"/>
        <w:rPr>
          <w:rFonts w:ascii="標楷體" w:eastAsia="標楷體" w:hAnsi="標楷體"/>
        </w:rPr>
      </w:pP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審查類別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專門著作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-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人文社會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3F4FD6">
        <w:rPr>
          <w:rFonts w:ascii="標楷體" w:eastAsia="標楷體" w:hAnsi="標楷體" w:cs="DFKaiShu-SB-Estd-BF"/>
          <w:kern w:val="0"/>
        </w:rPr>
        <w:t>(</w:t>
      </w:r>
      <w:r w:rsidRPr="003F4FD6">
        <w:rPr>
          <w:rFonts w:ascii="標楷體" w:eastAsia="標楷體" w:hAnsi="標楷體" w:cs="DFKaiShu-SB-Estd-BF" w:hint="eastAsia"/>
          <w:kern w:val="0"/>
        </w:rPr>
        <w:t>專科以上學校教師資格審定辦法§</w:t>
      </w:r>
      <w:r w:rsidRPr="003F4FD6">
        <w:rPr>
          <w:rFonts w:ascii="標楷體" w:eastAsia="標楷體" w:hAnsi="標楷體" w:cs="DFKaiShu-SB-Estd-BF"/>
          <w:kern w:val="0"/>
        </w:rPr>
        <w:t xml:space="preserve">14) 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表格編號：B</w:t>
      </w:r>
      <w:r w:rsidRPr="003F4FD6">
        <w:rPr>
          <w:rFonts w:ascii="標楷體" w:eastAsia="標楷體" w:hAnsi="標楷體" w:hint="eastAsia"/>
          <w:sz w:val="32"/>
        </w:rPr>
        <w:t xml:space="preserve">　</w:t>
      </w:r>
      <w:r w:rsidRPr="003F4FD6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595"/>
        <w:gridCol w:w="569"/>
        <w:gridCol w:w="1620"/>
        <w:gridCol w:w="4088"/>
      </w:tblGrid>
      <w:tr w:rsidR="009905A5" w:rsidRPr="003F4FD6" w:rsidTr="00334FA4">
        <w:trPr>
          <w:trHeight w:val="626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著作編號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送審學校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rPr>
          <w:trHeight w:val="689"/>
        </w:trPr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送審等級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代表作名稱</w:t>
            </w:r>
          </w:p>
        </w:tc>
        <w:tc>
          <w:tcPr>
            <w:tcW w:w="7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before="120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審查意見：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hint="eastAsia"/>
              </w:rPr>
              <w:t>說明：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>1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審查意見請勿僅以送審人投稿期刊之等級、排名、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Impact Factor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等項目為審查基準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2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審查意見請分別就代表作及參考作具體審查及撰寫審查意見，並請勾選優缺點及總評欄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3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前述意見建議以條列方式敘述，並以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A4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紙電腦打字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4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本案審定結果如為不通過，審查意見得提供送審人作為行政處分之依據，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併予敘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明。</w:t>
            </w: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</w:tc>
      </w:tr>
      <w:tr w:rsidR="009905A5" w:rsidRPr="003F4FD6" w:rsidTr="00334FA4">
        <w:tc>
          <w:tcPr>
            <w:tcW w:w="4219" w:type="dxa"/>
            <w:gridSpan w:val="2"/>
            <w:tcBorders>
              <w:left w:val="single" w:sz="12" w:space="0" w:color="auto"/>
            </w:tcBorders>
          </w:tcPr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優    點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</w:tcPr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缺    點</w:t>
            </w:r>
          </w:p>
        </w:tc>
      </w:tr>
      <w:tr w:rsidR="009905A5" w:rsidRPr="003F4FD6" w:rsidTr="00334FA4">
        <w:tc>
          <w:tcPr>
            <w:tcW w:w="4219" w:type="dxa"/>
            <w:gridSpan w:val="2"/>
            <w:tcBorders>
              <w:left w:val="single" w:sz="12" w:space="0" w:color="auto"/>
            </w:tcBorders>
          </w:tcPr>
          <w:p w:rsidR="009905A5" w:rsidRPr="003F4FD6" w:rsidRDefault="009905A5" w:rsidP="00334FA4">
            <w:pPr>
              <w:snapToGrid w:val="0"/>
              <w:spacing w:before="12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內容充實見解創新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所獲結論具學術價值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所獲結論具實用價值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取材豐富組織嚴謹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能力佳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成果優良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  <w:sz w:val="22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□其他： 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</w:tcPr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無特殊創見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學術性不高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實用價值不高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方法與理論基礎均弱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不符合該類科學術論文寫作格式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F4FD6">
              <w:rPr>
                <w:rFonts w:ascii="標楷體" w:eastAsia="標楷體" w:hAnsi="標楷體" w:hint="eastAsia"/>
              </w:rPr>
              <w:t>析論欠深入</w:t>
            </w:r>
            <w:proofErr w:type="gramEnd"/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內容不完整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無獨立研究能力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成績欠佳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非個人原創性，以整理、增刪、組合或編排他人著作</w:t>
            </w:r>
          </w:p>
          <w:p w:rsidR="009905A5" w:rsidRPr="003F4FD6" w:rsidRDefault="009905A5" w:rsidP="00334FA4">
            <w:pPr>
              <w:snapToGrid w:val="0"/>
              <w:ind w:leftChars="72" w:left="454" w:right="113" w:hangingChars="117" w:hanging="281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代表作屬學位論文之全部或一部分，曾</w:t>
            </w:r>
            <w:proofErr w:type="gramStart"/>
            <w:r w:rsidRPr="003F4FD6">
              <w:rPr>
                <w:rFonts w:ascii="標楷體" w:eastAsia="標楷體" w:hAnsi="標楷體" w:hint="eastAsia"/>
              </w:rPr>
              <w:t>送審且無</w:t>
            </w:r>
            <w:proofErr w:type="gramEnd"/>
            <w:r w:rsidRPr="003F4FD6">
              <w:rPr>
                <w:rFonts w:ascii="標楷體" w:eastAsia="標楷體" w:hAnsi="標楷體" w:hint="eastAsia"/>
              </w:rPr>
              <w:t>一定程度之創新</w:t>
            </w:r>
          </w:p>
          <w:p w:rsidR="009905A5" w:rsidRPr="003F4FD6" w:rsidRDefault="009905A5" w:rsidP="00334FA4">
            <w:pPr>
              <w:snapToGrid w:val="0"/>
              <w:ind w:leftChars="72" w:left="454" w:right="113" w:hangingChars="117" w:hanging="281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涉及抄襲或其他違反學術倫理情事（請於審查意見欄指出具體事實）</w:t>
            </w:r>
          </w:p>
          <w:p w:rsidR="009905A5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其他：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9905A5" w:rsidRPr="003F4FD6" w:rsidTr="00334FA4">
        <w:trPr>
          <w:trHeight w:val="742"/>
        </w:trPr>
        <w:tc>
          <w:tcPr>
            <w:tcW w:w="104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C4169F8" wp14:editId="548B40FC">
                      <wp:simplePos x="0" y="0"/>
                      <wp:positionH relativeFrom="column">
                        <wp:posOffset>1725769</wp:posOffset>
                      </wp:positionH>
                      <wp:positionV relativeFrom="paragraph">
                        <wp:posOffset>4955</wp:posOffset>
                      </wp:positionV>
                      <wp:extent cx="540913" cy="146497"/>
                      <wp:effectExtent l="0" t="0" r="12065" b="2540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913" cy="14649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1" o:spid="_x0000_s1026" style="position:absolute;margin-left:135.9pt;margin-top:.4pt;width:42.6pt;height:11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一、本案及格底線分數為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 xml:space="preserve">　　　 分。本人評定本案為□及格。□不及格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 w:hint="eastAsia"/>
                <w:kern w:val="0"/>
              </w:rPr>
              <w:t>二、本案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如經勾選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缺點欄位之「非個人</w:t>
            </w:r>
            <w:bookmarkStart w:id="0" w:name="_GoBack"/>
            <w:bookmarkEnd w:id="0"/>
            <w:r w:rsidRPr="003F4FD6">
              <w:rPr>
                <w:rFonts w:ascii="標楷體" w:eastAsia="標楷體" w:hAnsi="標楷體" w:cs="DFKaiShu-SB-Estd-BF" w:hint="eastAsia"/>
                <w:kern w:val="0"/>
              </w:rPr>
              <w:t>原創性…」、「代表作屬學位論文…」及「涉及抄襲或違反其他學術倫理情事」等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3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項之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一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者，依專科以上學校教師資格審定辦法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21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、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22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、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>43</w:t>
            </w:r>
          </w:p>
          <w:p w:rsidR="009905A5" w:rsidRPr="003F4FD6" w:rsidRDefault="009905A5" w:rsidP="00334F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規定，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應評為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不及格成績。</w:t>
            </w:r>
            <w:r w:rsidRPr="003F4FD6"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</w:tbl>
    <w:p w:rsidR="009905A5" w:rsidRPr="00E75B25" w:rsidRDefault="009905A5" w:rsidP="009905A5">
      <w:pPr>
        <w:pStyle w:val="ab"/>
        <w:snapToGrid w:val="0"/>
        <w:spacing w:beforeLines="50" w:before="180"/>
        <w:ind w:firstLineChars="0"/>
        <w:rPr>
          <w:rFonts w:ascii="新細明體" w:hAnsi="新細明體"/>
          <w:sz w:val="28"/>
          <w:szCs w:val="28"/>
        </w:rPr>
      </w:pPr>
    </w:p>
    <w:p w:rsidR="00C730F3" w:rsidRPr="00C730F3" w:rsidRDefault="00C730F3">
      <w:pPr>
        <w:widowControl/>
        <w:rPr>
          <w:rFonts w:ascii="標楷體" w:eastAsia="標楷體" w:hAnsi="標楷體"/>
        </w:rPr>
      </w:pPr>
      <w:r w:rsidRPr="00C730F3">
        <w:rPr>
          <w:rFonts w:ascii="標楷體" w:eastAsia="標楷體" w:hAnsi="標楷體"/>
        </w:rPr>
        <w:br w:type="page"/>
      </w:r>
    </w:p>
    <w:p w:rsidR="00C730F3" w:rsidRPr="00C730F3" w:rsidRDefault="00C730F3" w:rsidP="00C730F3">
      <w:pPr>
        <w:ind w:rightChars="38" w:right="91"/>
        <w:jc w:val="center"/>
        <w:outlineLvl w:val="0"/>
        <w:rPr>
          <w:rFonts w:ascii="標楷體" w:eastAsia="標楷體" w:hAnsi="標楷體"/>
          <w:b/>
          <w:sz w:val="40"/>
        </w:rPr>
      </w:pPr>
      <w:r w:rsidRPr="00C730F3">
        <w:rPr>
          <w:rFonts w:ascii="標楷體" w:eastAsia="標楷體" w:hAnsi="標楷體" w:hint="eastAsia"/>
          <w:b/>
          <w:sz w:val="40"/>
        </w:rPr>
        <w:lastRenderedPageBreak/>
        <w:t>開南大學教師著作審查意見表(甲表)</w:t>
      </w:r>
    </w:p>
    <w:p w:rsidR="00C730F3" w:rsidRPr="005D0A37" w:rsidRDefault="005D0A37" w:rsidP="00C730F3">
      <w:pPr>
        <w:wordWrap w:val="0"/>
        <w:ind w:rightChars="-20" w:right="-48"/>
        <w:jc w:val="right"/>
        <w:outlineLvl w:val="0"/>
        <w:rPr>
          <w:rFonts w:ascii="標楷體" w:eastAsia="標楷體" w:hAnsi="標楷體"/>
          <w:sz w:val="40"/>
        </w:rPr>
      </w:pPr>
      <w:r w:rsidRPr="005D0A37">
        <w:rPr>
          <w:rFonts w:ascii="標楷體" w:eastAsia="標楷體" w:hAnsi="標楷體" w:hint="eastAsia"/>
          <w:sz w:val="16"/>
          <w:szCs w:val="16"/>
        </w:rPr>
        <w:t>106年1月3日105學年度第5次校教評會通過</w:t>
      </w:r>
    </w:p>
    <w:p w:rsidR="00C730F3" w:rsidRPr="00C730F3" w:rsidRDefault="00C730F3" w:rsidP="00047C4D">
      <w:pPr>
        <w:ind w:rightChars="-20" w:right="-48"/>
        <w:outlineLvl w:val="0"/>
        <w:rPr>
          <w:rFonts w:ascii="標楷體" w:eastAsia="標楷體" w:hAnsi="標楷體"/>
          <w:szCs w:val="24"/>
        </w:rPr>
      </w:pPr>
      <w:r w:rsidRPr="00C730F3">
        <w:rPr>
          <w:rFonts w:ascii="標楷體" w:eastAsia="標楷體" w:hAnsi="標楷體" w:hint="eastAsia"/>
          <w:sz w:val="32"/>
        </w:rPr>
        <w:t xml:space="preserve">　</w:t>
      </w:r>
      <w:r w:rsidRPr="00C730F3">
        <w:rPr>
          <w:rFonts w:ascii="標楷體" w:eastAsia="標楷體" w:hAnsi="標楷體" w:hint="eastAsia"/>
          <w:szCs w:val="24"/>
        </w:rPr>
        <w:t xml:space="preserve">表格甲：（教學實務研究升等）       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6"/>
        <w:gridCol w:w="189"/>
        <w:gridCol w:w="1177"/>
        <w:gridCol w:w="1417"/>
        <w:gridCol w:w="471"/>
        <w:gridCol w:w="1089"/>
        <w:gridCol w:w="445"/>
        <w:gridCol w:w="830"/>
        <w:gridCol w:w="1843"/>
        <w:gridCol w:w="1701"/>
      </w:tblGrid>
      <w:tr w:rsidR="00C730F3" w:rsidRPr="00C730F3" w:rsidTr="00D359B0">
        <w:trPr>
          <w:trHeight w:val="660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FAD77C9" wp14:editId="3CD96011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13335" t="6985" r="10795" b="7620"/>
                      <wp:wrapNone/>
                      <wp:docPr id="30" name="直線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0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" o:allowincell="f" strokeweight="1pt"/>
                  </w:pict>
                </mc:Fallback>
              </mc:AlternateContent>
            </w:r>
            <w:r w:rsidRPr="00C730F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730F3" w:rsidRPr="00C730F3" w:rsidTr="00D359B0">
        <w:trPr>
          <w:trHeight w:val="589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ind w:left="57" w:right="57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送審等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□ 教授</w:t>
            </w:r>
          </w:p>
          <w:p w:rsidR="00C730F3" w:rsidRPr="00C730F3" w:rsidRDefault="00C730F3" w:rsidP="00D359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□ 副教授</w:t>
            </w:r>
          </w:p>
          <w:p w:rsidR="00C730F3" w:rsidRPr="00C730F3" w:rsidRDefault="00C730F3" w:rsidP="00D359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□ 助理教授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姓</w:t>
            </w:r>
            <w:r w:rsidR="00064629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C730F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730F3" w:rsidRPr="00C730F3" w:rsidTr="00D359B0">
        <w:trPr>
          <w:cantSplit/>
          <w:trHeight w:val="68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730F3">
              <w:rPr>
                <w:rFonts w:ascii="標楷體" w:eastAsia="標楷體" w:hAnsi="標楷體" w:hint="eastAsia"/>
                <w:spacing w:val="-20"/>
                <w:sz w:val="22"/>
              </w:rPr>
              <w:t>代表著作名稱</w:t>
            </w:r>
          </w:p>
        </w:tc>
        <w:tc>
          <w:tcPr>
            <w:tcW w:w="89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68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730F3">
              <w:rPr>
                <w:rFonts w:ascii="標楷體" w:eastAsia="標楷體" w:hAnsi="標楷體" w:hint="eastAsia"/>
                <w:spacing w:val="-20"/>
                <w:sz w:val="22"/>
              </w:rPr>
              <w:t>著作外審類型</w:t>
            </w:r>
          </w:p>
        </w:tc>
        <w:tc>
          <w:tcPr>
            <w:tcW w:w="89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 xml:space="preserve">　□非自審　 □自審</w:t>
            </w:r>
          </w:p>
        </w:tc>
      </w:tr>
      <w:tr w:rsidR="00B53643" w:rsidRPr="00C730F3" w:rsidTr="00D359B0">
        <w:trPr>
          <w:cantSplit/>
          <w:trHeight w:val="688"/>
        </w:trPr>
        <w:tc>
          <w:tcPr>
            <w:tcW w:w="10528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3643" w:rsidRPr="00C730F3" w:rsidRDefault="00B53643" w:rsidP="00D359B0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>本案及格底線分數為</w:t>
            </w:r>
          </w:p>
          <w:p w:rsidR="00B53643" w:rsidRPr="00C730F3" w:rsidRDefault="00B53643" w:rsidP="003D1DEE">
            <w:pPr>
              <w:spacing w:line="280" w:lineRule="exact"/>
              <w:ind w:firstLineChars="63" w:firstLine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</w:t>
            </w:r>
            <w:r w:rsidRPr="00C730F3">
              <w:rPr>
                <w:rFonts w:ascii="標楷體" w:eastAsia="標楷體" w:hAnsi="標楷體" w:hint="eastAsia"/>
                <w:szCs w:val="24"/>
              </w:rPr>
              <w:t>□ 教授</w:t>
            </w:r>
            <w:r w:rsidRPr="005D0A3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0A37">
              <w:rPr>
                <w:rFonts w:ascii="標楷體" w:eastAsia="標楷體" w:hAnsi="標楷體" w:hint="eastAsia"/>
                <w:szCs w:val="24"/>
                <w:u w:val="single"/>
              </w:rPr>
              <w:t>75</w:t>
            </w:r>
            <w:r w:rsidRPr="005D0A37">
              <w:rPr>
                <w:rFonts w:ascii="標楷體" w:eastAsia="標楷體" w:hAnsi="標楷體" w:hint="eastAsia"/>
                <w:szCs w:val="24"/>
              </w:rPr>
              <w:t xml:space="preserve">分　　　□ 副教授 </w:t>
            </w:r>
            <w:r w:rsidRPr="005D0A37">
              <w:rPr>
                <w:rFonts w:ascii="標楷體" w:eastAsia="標楷體" w:hAnsi="標楷體" w:hint="eastAsia"/>
                <w:szCs w:val="24"/>
                <w:u w:val="single"/>
              </w:rPr>
              <w:t>73</w:t>
            </w:r>
            <w:r w:rsidRPr="005D0A37">
              <w:rPr>
                <w:rFonts w:ascii="標楷體" w:eastAsia="標楷體" w:hAnsi="標楷體" w:hint="eastAsia"/>
                <w:szCs w:val="24"/>
              </w:rPr>
              <w:t xml:space="preserve">分　　　□ 助理教授 </w:t>
            </w:r>
            <w:r w:rsidRPr="005D0A37">
              <w:rPr>
                <w:rFonts w:ascii="標楷體" w:eastAsia="標楷體" w:hAnsi="標楷體" w:hint="eastAsia"/>
                <w:szCs w:val="24"/>
                <w:u w:val="single"/>
              </w:rPr>
              <w:t>70</w:t>
            </w:r>
            <w:r w:rsidRPr="005D0A3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C730F3" w:rsidRPr="00C730F3" w:rsidTr="00D359B0">
        <w:trPr>
          <w:cantSplit/>
          <w:trHeight w:val="624"/>
        </w:trPr>
        <w:tc>
          <w:tcPr>
            <w:tcW w:w="698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C730F3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b/>
              </w:rPr>
            </w:pPr>
            <w:r w:rsidRPr="005D0A37">
              <w:rPr>
                <w:rFonts w:ascii="標楷體" w:eastAsia="標楷體" w:hAnsi="標楷體"/>
              </w:rPr>
              <w:t>代表著作（前一等級</w:t>
            </w:r>
            <w:r w:rsidRPr="005D0A37">
              <w:rPr>
                <w:rFonts w:ascii="標楷體" w:eastAsia="標楷體" w:hAnsi="標楷體"/>
                <w:w w:val="90"/>
              </w:rPr>
              <w:t>至本次申請等級間</w:t>
            </w:r>
            <w:r w:rsidRPr="005D0A37">
              <w:rPr>
                <w:rFonts w:ascii="標楷體" w:eastAsia="標楷體" w:hAnsi="標楷體"/>
              </w:rPr>
              <w:t>）</w:t>
            </w:r>
          </w:p>
          <w:p w:rsidR="00C730F3" w:rsidRPr="005D0A37" w:rsidRDefault="00C730F3" w:rsidP="00C730F3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/>
              </w:rPr>
              <w:t>評分項目及標準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w w:val="90"/>
              </w:rPr>
              <w:t>參考著作</w:t>
            </w:r>
            <w:r w:rsidRPr="00C730F3">
              <w:rPr>
                <w:rFonts w:ascii="標楷體" w:eastAsia="標楷體" w:hAnsi="標楷體" w:hint="eastAsia"/>
                <w:w w:val="90"/>
                <w:u w:val="single"/>
              </w:rPr>
              <w:t>(</w:t>
            </w:r>
            <w:r w:rsidRPr="00C730F3">
              <w:rPr>
                <w:rFonts w:ascii="標楷體" w:eastAsia="標楷體" w:hAnsi="標楷體"/>
                <w:w w:val="90"/>
              </w:rPr>
              <w:t>前一等級至本次申請等級間</w:t>
            </w:r>
            <w:r w:rsidRPr="00C730F3">
              <w:rPr>
                <w:rFonts w:ascii="標楷體" w:eastAsia="標楷體" w:hAnsi="標楷體" w:hint="eastAsia"/>
                <w:w w:val="90"/>
              </w:rPr>
              <w:t>教學實務成果之整體表現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>總分</w:t>
            </w:r>
          </w:p>
        </w:tc>
      </w:tr>
      <w:tr w:rsidR="00C730F3" w:rsidRPr="00C730F3" w:rsidTr="00D359B0">
        <w:trPr>
          <w:cantSplit/>
          <w:trHeight w:val="624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</w:p>
          <w:p w:rsidR="00C730F3" w:rsidRPr="005D0A37" w:rsidRDefault="00C730F3" w:rsidP="00D359B0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1DA96DD" wp14:editId="09DA531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15240" t="8255" r="11430" b="14605"/>
                      <wp:wrapNone/>
                      <wp:docPr id="26" name="直線接點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" strokeweight="1pt"/>
                  </w:pict>
                </mc:Fallback>
              </mc:AlternateContent>
            </w:r>
            <w:r w:rsidRPr="005D0A3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7B137D3" wp14:editId="04B7572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15240" t="8255" r="11430" b="14605"/>
                      <wp:wrapNone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" strokeweight="1pt"/>
                  </w:pict>
                </mc:Fallback>
              </mc:AlternateContent>
            </w:r>
            <w:r w:rsidRPr="005D0A3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897EB56" wp14:editId="472BE62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15240" t="8255" r="11430" b="14605"/>
                      <wp:wrapNone/>
                      <wp:docPr id="24" name="直線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" strokeweight="1pt"/>
                  </w:pict>
                </mc:Fallback>
              </mc:AlternateContent>
            </w:r>
            <w:r w:rsidRPr="005D0A3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文字與結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w w:val="90"/>
              </w:rPr>
              <w:t>研究方法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w w:val="90"/>
              </w:rPr>
              <w:t>研究發現或教學應用價值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bCs/>
                <w:sz w:val="28"/>
                <w:szCs w:val="28"/>
              </w:rPr>
              <w:t>10%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bCs/>
                <w:sz w:val="28"/>
                <w:szCs w:val="28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bCs/>
                <w:sz w:val="28"/>
                <w:szCs w:val="28"/>
              </w:rPr>
              <w:t>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D0A37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856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01F79B3E" wp14:editId="130B4B6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2540" r="0" b="127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9B0" w:rsidRDefault="00D359B0" w:rsidP="00C730F3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" o:spid="_x0000_s1028" type="#_x0000_t202" style="position:absolute;left:0;text-align:left;margin-left:549pt;margin-top:28.4pt;width:25.5pt;height:8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" o:allowincell="f" stroked="f">
                      <v:textbox style="layout-flow:vertical-ideographic">
                        <w:txbxContent>
                          <w:p w:rsidR="00D359B0" w:rsidRDefault="00D359B0" w:rsidP="00C730F3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0F3">
              <w:rPr>
                <w:rFonts w:ascii="標楷體" w:eastAsia="標楷體" w:hAnsi="標楷體" w:hint="eastAsia"/>
                <w:szCs w:val="24"/>
              </w:rPr>
              <w:t>審查人</w:t>
            </w:r>
          </w:p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4343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C730F3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C730F3" w:rsidRPr="00C730F3" w:rsidRDefault="00C730F3" w:rsidP="00C730F3">
      <w:pPr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>一、審查評定基準：</w:t>
      </w:r>
    </w:p>
    <w:p w:rsidR="00C730F3" w:rsidRPr="00C730F3" w:rsidRDefault="00C730F3" w:rsidP="00C730F3">
      <w:pPr>
        <w:spacing w:line="300" w:lineRule="exact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 xml:space="preserve">  （一</w:t>
      </w:r>
      <w:r w:rsidRPr="00C730F3">
        <w:rPr>
          <w:rFonts w:ascii="標楷體" w:eastAsia="標楷體" w:hAnsi="標楷體"/>
          <w:sz w:val="20"/>
        </w:rPr>
        <w:t>）</w:t>
      </w:r>
      <w:r w:rsidRPr="00C730F3">
        <w:rPr>
          <w:rFonts w:ascii="標楷體" w:eastAsia="標楷體" w:hAnsi="標楷體" w:hint="eastAsia"/>
          <w:sz w:val="20"/>
        </w:rPr>
        <w:t>教授：應在該學術領域內有獨特及持續性著作並有重要具體之貢獻者。</w:t>
      </w:r>
    </w:p>
    <w:p w:rsidR="00C730F3" w:rsidRPr="00C730F3" w:rsidRDefault="00C730F3" w:rsidP="00C730F3">
      <w:pPr>
        <w:spacing w:line="300" w:lineRule="exact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 xml:space="preserve">  （二</w:t>
      </w:r>
      <w:r w:rsidRPr="00C730F3">
        <w:rPr>
          <w:rFonts w:ascii="標楷體" w:eastAsia="標楷體" w:hAnsi="標楷體"/>
          <w:sz w:val="20"/>
        </w:rPr>
        <w:t>）</w:t>
      </w:r>
      <w:r w:rsidRPr="00C730F3">
        <w:rPr>
          <w:rFonts w:ascii="標楷體" w:eastAsia="標楷體" w:hAnsi="標楷體" w:hint="eastAsia"/>
          <w:sz w:val="20"/>
        </w:rPr>
        <w:t>副教授：應在該學術領域內有持續性著作並有具體之貢獻者。</w:t>
      </w:r>
    </w:p>
    <w:p w:rsidR="00C730F3" w:rsidRPr="00C730F3" w:rsidRDefault="00C730F3" w:rsidP="00C730F3">
      <w:pPr>
        <w:spacing w:line="300" w:lineRule="exact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 xml:space="preserve">  （三</w:t>
      </w:r>
      <w:r w:rsidRPr="00C730F3">
        <w:rPr>
          <w:rFonts w:ascii="標楷體" w:eastAsia="標楷體" w:hAnsi="標楷體"/>
          <w:sz w:val="20"/>
        </w:rPr>
        <w:t>）</w:t>
      </w:r>
      <w:r w:rsidRPr="00C730F3">
        <w:rPr>
          <w:rFonts w:ascii="標楷體" w:eastAsia="標楷體" w:hAnsi="標楷體" w:hint="eastAsia"/>
          <w:sz w:val="20"/>
        </w:rPr>
        <w:t>助理教授：應有相當於博士論文水準之著作並有獨立研究之能力者。</w:t>
      </w:r>
    </w:p>
    <w:p w:rsidR="00C730F3" w:rsidRPr="00C730F3" w:rsidRDefault="00C730F3" w:rsidP="00C730F3">
      <w:pPr>
        <w:snapToGrid w:val="0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>二、以整理、增刪、組合或編排他人著作而成之編著不得送審。</w:t>
      </w:r>
    </w:p>
    <w:p w:rsidR="00C730F3" w:rsidRPr="00C730F3" w:rsidRDefault="00C730F3" w:rsidP="00C730F3">
      <w:pPr>
        <w:snapToGrid w:val="0"/>
        <w:ind w:left="386" w:rightChars="22" w:right="53" w:hangingChars="193" w:hanging="386"/>
        <w:outlineLvl w:val="0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>三、送審著作不得為學位論文或其論文之一部分。惟若未曾以該學位論文送審任</w:t>
      </w:r>
      <w:proofErr w:type="gramStart"/>
      <w:r w:rsidRPr="00C730F3">
        <w:rPr>
          <w:rFonts w:ascii="標楷體" w:eastAsia="標楷體" w:hAnsi="標楷體" w:hint="eastAsia"/>
          <w:sz w:val="20"/>
        </w:rPr>
        <w:t>一</w:t>
      </w:r>
      <w:proofErr w:type="gramEnd"/>
      <w:r w:rsidRPr="00C730F3">
        <w:rPr>
          <w:rFonts w:ascii="標楷體" w:eastAsia="標楷體" w:hAnsi="標楷體" w:hint="eastAsia"/>
          <w:sz w:val="20"/>
        </w:rPr>
        <w:t>等級教師資格或屬學位論文延續性研究者送審者，經出版並提出說明，由專業審查認定著作具相當程度創新者，不在此限。</w:t>
      </w:r>
    </w:p>
    <w:p w:rsidR="00047C4D" w:rsidRPr="005D0A37" w:rsidRDefault="00047C4D" w:rsidP="00047C4D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>四、『前一等級至本次申請等級間個人學術與專業之整體成就』包含代表著作；送審人曾於前述期限內懷孕或生產者，得申請延長代表著作及參考著作年限各</w:t>
      </w:r>
      <w:r w:rsidR="00064629">
        <w:rPr>
          <w:rFonts w:ascii="標楷體" w:eastAsia="標楷體" w:hAnsi="標楷體" w:hint="eastAsia"/>
          <w:sz w:val="20"/>
        </w:rPr>
        <w:t>二</w:t>
      </w:r>
      <w:r w:rsidRPr="005D0A37">
        <w:rPr>
          <w:rFonts w:ascii="標楷體" w:eastAsia="標楷體" w:hAnsi="標楷體" w:hint="eastAsia"/>
          <w:sz w:val="20"/>
        </w:rPr>
        <w:t>年。</w:t>
      </w:r>
    </w:p>
    <w:p w:rsidR="00047C4D" w:rsidRPr="005D0A37" w:rsidRDefault="00047C4D" w:rsidP="00047C4D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>五、著作外審通過門檻：</w:t>
      </w:r>
    </w:p>
    <w:p w:rsidR="00047C4D" w:rsidRPr="005D0A37" w:rsidRDefault="00047C4D" w:rsidP="00047C4D">
      <w:pPr>
        <w:spacing w:line="300" w:lineRule="exact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 xml:space="preserve">  (</w:t>
      </w:r>
      <w:proofErr w:type="gramStart"/>
      <w:r w:rsidRPr="005D0A37">
        <w:rPr>
          <w:rFonts w:ascii="標楷體" w:eastAsia="標楷體" w:hAnsi="標楷體" w:hint="eastAsia"/>
          <w:sz w:val="20"/>
        </w:rPr>
        <w:t>一</w:t>
      </w:r>
      <w:proofErr w:type="gramEnd"/>
      <w:r w:rsidRPr="005D0A37">
        <w:rPr>
          <w:rFonts w:ascii="標楷體" w:eastAsia="標楷體" w:hAnsi="標楷體" w:hint="eastAsia"/>
          <w:sz w:val="20"/>
        </w:rPr>
        <w:t>)非自審：</w:t>
      </w:r>
    </w:p>
    <w:p w:rsidR="00047C4D" w:rsidRPr="005D0A37" w:rsidRDefault="00047C4D" w:rsidP="00047C4D">
      <w:pPr>
        <w:spacing w:line="300" w:lineRule="exact"/>
        <w:ind w:leftChars="234" w:left="1481" w:hangingChars="489" w:hanging="919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pacing w:val="-6"/>
          <w:sz w:val="20"/>
        </w:rPr>
        <w:t>升等教授：以專門著作、作品、技術報告或成就證明送審者，送三位校外專家學者評審，應有二名審查委員評分達七十五分（含）以上</w:t>
      </w:r>
      <w:r w:rsidRPr="005D0A37">
        <w:rPr>
          <w:rFonts w:ascii="標楷體" w:eastAsia="標楷體" w:hAnsi="標楷體" w:hint="eastAsia"/>
          <w:sz w:val="20"/>
        </w:rPr>
        <w:t>，</w:t>
      </w:r>
      <w:r w:rsidR="00064629">
        <w:rPr>
          <w:rFonts w:ascii="標楷體" w:eastAsia="標楷體" w:hAnsi="標楷體" w:hint="eastAsia"/>
          <w:sz w:val="20"/>
        </w:rPr>
        <w:t>通過審查</w:t>
      </w:r>
      <w:r w:rsidRPr="005D0A37">
        <w:rPr>
          <w:rFonts w:ascii="標楷體" w:eastAsia="標楷體" w:hAnsi="標楷體" w:hint="eastAsia"/>
          <w:sz w:val="20"/>
        </w:rPr>
        <w:t>。</w:t>
      </w:r>
    </w:p>
    <w:p w:rsidR="00047C4D" w:rsidRPr="005D0A37" w:rsidRDefault="00047C4D" w:rsidP="00047C4D">
      <w:pPr>
        <w:spacing w:line="300" w:lineRule="exact"/>
        <w:ind w:leftChars="108" w:left="567" w:hangingChars="154" w:hanging="308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>(二)自審案件：</w:t>
      </w:r>
    </w:p>
    <w:p w:rsidR="00047C4D" w:rsidRPr="005D0A37" w:rsidRDefault="00047C4D" w:rsidP="00047C4D">
      <w:pPr>
        <w:spacing w:line="300" w:lineRule="exact"/>
        <w:ind w:leftChars="108" w:left="1791" w:hangingChars="766" w:hanging="1532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 xml:space="preserve"> 1.升等副教授：以專門著作、作品、技術報告或成就證明送審者，送五位校外專家學者評審，應有四名審查委員評分達七十三分（含）以上，通過升等。</w:t>
      </w:r>
    </w:p>
    <w:p w:rsidR="00C730F3" w:rsidRPr="00C730F3" w:rsidRDefault="00047C4D" w:rsidP="005D0A37">
      <w:pPr>
        <w:ind w:leftChars="108" w:left="1985" w:hangingChars="863" w:hanging="1726"/>
        <w:rPr>
          <w:rFonts w:ascii="標楷體" w:eastAsia="標楷體" w:hAnsi="標楷體"/>
          <w:sz w:val="20"/>
          <w:u w:val="single"/>
        </w:rPr>
      </w:pPr>
      <w:r w:rsidRPr="005D0A37">
        <w:rPr>
          <w:rFonts w:ascii="標楷體" w:eastAsia="標楷體" w:hAnsi="標楷體" w:hint="eastAsia"/>
          <w:sz w:val="20"/>
        </w:rPr>
        <w:t xml:space="preserve"> 2.升等助理教授：以專門著作、作品、技術報告或成就證明送審者，送五位校外專家學者評審，應有四名審查委員評分達七十分（含）以上，通過升等。</w:t>
      </w:r>
      <w:r w:rsidRPr="00C730F3">
        <w:rPr>
          <w:rFonts w:ascii="標楷體" w:eastAsia="標楷體" w:hAnsi="標楷體"/>
          <w:b/>
          <w:sz w:val="44"/>
        </w:rPr>
        <w:br w:type="page"/>
      </w:r>
      <w:r w:rsidR="00C730F3" w:rsidRPr="00C730F3">
        <w:rPr>
          <w:rFonts w:ascii="標楷體" w:eastAsia="標楷體" w:hAnsi="標楷體" w:hint="eastAsia"/>
          <w:b/>
          <w:sz w:val="44"/>
        </w:rPr>
        <w:lastRenderedPageBreak/>
        <w:t>開南大學教師著作審查意見表(</w:t>
      </w:r>
      <w:proofErr w:type="gramStart"/>
      <w:r w:rsidR="00C730F3" w:rsidRPr="00C730F3">
        <w:rPr>
          <w:rFonts w:ascii="標楷體" w:eastAsia="標楷體" w:hAnsi="標楷體" w:hint="eastAsia"/>
          <w:b/>
          <w:sz w:val="44"/>
        </w:rPr>
        <w:t>乙表</w:t>
      </w:r>
      <w:proofErr w:type="gramEnd"/>
      <w:r w:rsidR="00C730F3" w:rsidRPr="00C730F3">
        <w:rPr>
          <w:rFonts w:ascii="標楷體" w:eastAsia="標楷體" w:hAnsi="標楷體" w:hint="eastAsia"/>
          <w:b/>
          <w:sz w:val="44"/>
        </w:rPr>
        <w:t>)</w:t>
      </w:r>
    </w:p>
    <w:p w:rsidR="00C730F3" w:rsidRPr="005D0A37" w:rsidRDefault="005D0A37" w:rsidP="00C730F3">
      <w:pPr>
        <w:wordWrap w:val="0"/>
        <w:ind w:rightChars="-20" w:right="-48"/>
        <w:jc w:val="right"/>
        <w:outlineLvl w:val="0"/>
        <w:rPr>
          <w:rFonts w:ascii="標楷體" w:eastAsia="標楷體" w:hAnsi="標楷體"/>
          <w:sz w:val="40"/>
        </w:rPr>
      </w:pPr>
      <w:r w:rsidRPr="005D0A37">
        <w:rPr>
          <w:rFonts w:ascii="標楷體" w:eastAsia="標楷體" w:hAnsi="標楷體" w:hint="eastAsia"/>
          <w:sz w:val="16"/>
          <w:szCs w:val="16"/>
        </w:rPr>
        <w:t>106年1月3日105學年度第5次校教評會通過</w:t>
      </w:r>
    </w:p>
    <w:p w:rsidR="00C730F3" w:rsidRPr="00C730F3" w:rsidRDefault="00047C4D" w:rsidP="00047C4D">
      <w:pPr>
        <w:spacing w:line="340" w:lineRule="exact"/>
        <w:ind w:rightChars="-364" w:right="-874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C730F3" w:rsidRPr="00C730F3">
        <w:rPr>
          <w:rFonts w:ascii="標楷體" w:eastAsia="標楷體" w:hAnsi="標楷體" w:hint="eastAsia"/>
          <w:sz w:val="28"/>
          <w:szCs w:val="28"/>
        </w:rPr>
        <w:t>表格乙：(教學實務研究升等)</w:t>
      </w:r>
    </w:p>
    <w:tbl>
      <w:tblPr>
        <w:tblW w:w="0" w:type="auto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"/>
        <w:gridCol w:w="1047"/>
        <w:gridCol w:w="1577"/>
        <w:gridCol w:w="2164"/>
        <w:gridCol w:w="937"/>
        <w:gridCol w:w="683"/>
        <w:gridCol w:w="3911"/>
        <w:gridCol w:w="177"/>
      </w:tblGrid>
      <w:tr w:rsidR="005D0A37" w:rsidRPr="005D0A37" w:rsidTr="003D1DEE">
        <w:trPr>
          <w:gridBefore w:val="1"/>
          <w:wBefore w:w="195" w:type="dxa"/>
        </w:trPr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 xml:space="preserve">  著作編號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3D1DEE">
        <w:trPr>
          <w:gridBefore w:val="1"/>
          <w:wBefore w:w="195" w:type="dxa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 xml:space="preserve">  送審等級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姓</w:t>
            </w:r>
            <w:r w:rsidR="00064629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5D0A37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3D1DEE">
        <w:trPr>
          <w:gridBefore w:val="1"/>
          <w:wBefore w:w="195" w:type="dxa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代表著作名稱</w:t>
            </w:r>
          </w:p>
        </w:tc>
        <w:tc>
          <w:tcPr>
            <w:tcW w:w="78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3D1DEE">
        <w:trPr>
          <w:gridBefore w:val="1"/>
          <w:wBefore w:w="195" w:type="dxa"/>
        </w:trPr>
        <w:tc>
          <w:tcPr>
            <w:tcW w:w="10496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before="12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</w:rPr>
              <w:t>審查意見：(審查意見請分別就代表著作及參考著作具體審查及撰寫審查意見，並請勾選優缺點欄位及總評欄。前述意見得以條列方式敘述，建議另以A4紙電腦打字。本案審定結果如為不通過，審查意見得提供送審人作為行政處分之依據，</w:t>
            </w:r>
            <w:proofErr w:type="gramStart"/>
            <w:r w:rsidRPr="005D0A37">
              <w:rPr>
                <w:rFonts w:ascii="標楷體" w:eastAsia="標楷體" w:hAnsi="標楷體" w:hint="eastAsia"/>
              </w:rPr>
              <w:t>併予敘</w:t>
            </w:r>
            <w:proofErr w:type="gramEnd"/>
            <w:r w:rsidRPr="005D0A37">
              <w:rPr>
                <w:rFonts w:ascii="標楷體" w:eastAsia="標楷體" w:hAnsi="標楷體" w:hint="eastAsia"/>
              </w:rPr>
              <w:t>明。)</w:t>
            </w: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</w:tc>
      </w:tr>
      <w:tr w:rsidR="005D0A37" w:rsidRPr="005D0A37" w:rsidTr="003D1DEE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402"/>
          <w:jc w:val="center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審查</w:t>
            </w:r>
            <w:r w:rsidRPr="005D0A37">
              <w:rPr>
                <w:rFonts w:ascii="標楷體" w:eastAsia="標楷體" w:hAnsi="標楷體" w:hint="eastAsia"/>
                <w:b/>
                <w:szCs w:val="24"/>
              </w:rPr>
              <w:t>細項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優　　　　　　　點</w:t>
            </w:r>
          </w:p>
        </w:tc>
        <w:tc>
          <w:tcPr>
            <w:tcW w:w="4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缺　　　　　　點</w:t>
            </w:r>
          </w:p>
        </w:tc>
      </w:tr>
      <w:tr w:rsidR="005D0A37" w:rsidRPr="005D0A37" w:rsidTr="003D1DEE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283"/>
          <w:jc w:val="center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研究主題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主題對該教學實務具重要性或創新性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主題對該教學實務具有實用價值</w:t>
            </w:r>
          </w:p>
        </w:tc>
        <w:tc>
          <w:tcPr>
            <w:tcW w:w="45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主題對該場域貢獻不大(不具重要性或創新性)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主題對該教學實務不具實用價值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方法不合宜及實證基礎均弱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資料蒐集的過程嚴謹度過低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該研究無法展現教師教學成效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該研究無法展現學生學習成效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創新性不足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發現或教學實用價值與貢獻性不高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</w:t>
            </w:r>
            <w:r w:rsidRPr="005D0A37">
              <w:rPr>
                <w:rFonts w:ascii="標楷體" w:eastAsia="標楷體" w:hAnsi="標楷體" w:hint="eastAsia"/>
                <w:w w:val="90"/>
                <w:szCs w:val="24"/>
              </w:rPr>
              <w:t>個人學術與專業之整體成就</w:t>
            </w:r>
            <w:r w:rsidRPr="005D0A37">
              <w:rPr>
                <w:rFonts w:ascii="標楷體" w:eastAsia="標楷體" w:hAnsi="標楷體" w:hint="eastAsia"/>
                <w:szCs w:val="24"/>
              </w:rPr>
              <w:t>（含代表著作</w:t>
            </w:r>
            <w:r w:rsidRPr="005D0A37">
              <w:rPr>
                <w:rFonts w:ascii="標楷體" w:eastAsia="標楷體" w:hAnsi="標楷體"/>
                <w:szCs w:val="24"/>
              </w:rPr>
              <w:t>）</w:t>
            </w:r>
            <w:r w:rsidRPr="005D0A37">
              <w:rPr>
                <w:rFonts w:ascii="標楷體" w:eastAsia="標楷體" w:hAnsi="標楷體" w:hint="eastAsia"/>
                <w:szCs w:val="24"/>
              </w:rPr>
              <w:t>成果差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歷年執行成果無</w:t>
            </w:r>
            <w:proofErr w:type="gramStart"/>
            <w:r w:rsidRPr="005D0A37">
              <w:rPr>
                <w:rFonts w:ascii="標楷體" w:eastAsia="標楷體" w:hAnsi="標楷體" w:hint="eastAsia"/>
                <w:szCs w:val="24"/>
              </w:rPr>
              <w:t>精進性或</w:t>
            </w:r>
            <w:proofErr w:type="gramEnd"/>
            <w:r w:rsidRPr="005D0A37">
              <w:rPr>
                <w:rFonts w:ascii="標楷體" w:eastAsia="標楷體" w:hAnsi="標楷體" w:hint="eastAsia"/>
                <w:szCs w:val="24"/>
              </w:rPr>
              <w:t>開創性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5D0A37" w:rsidRPr="005D0A37" w:rsidTr="003D1DEE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283"/>
          <w:jc w:val="center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研究方法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採取合宜的研究方法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資料蒐集的過程需嚴謹</w:t>
            </w:r>
          </w:p>
        </w:tc>
        <w:tc>
          <w:tcPr>
            <w:tcW w:w="45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3D1DEE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1978"/>
          <w:jc w:val="center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64629" w:rsidRDefault="003D1DEE" w:rsidP="00064629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發現或</w:t>
            </w:r>
          </w:p>
          <w:p w:rsidR="003D1DEE" w:rsidRPr="005D0A37" w:rsidRDefault="003D1DEE" w:rsidP="00064629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教學應用價值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該研究能展現教師教學成效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該研究能展現學生學習成效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對教學實務能累積足夠成效且持續創新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所獲結論具實用價值與貢獻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研究成果促進了重要議題發展(須評估)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3D1DEE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283"/>
          <w:jc w:val="center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前一等級至本申請等級間個人學術與專業之整體成就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歷年執行成果</w:t>
            </w:r>
            <w:proofErr w:type="gramStart"/>
            <w:r w:rsidRPr="005D0A37">
              <w:rPr>
                <w:rFonts w:ascii="標楷體" w:eastAsia="標楷體" w:hAnsi="標楷體" w:hint="eastAsia"/>
                <w:szCs w:val="24"/>
              </w:rPr>
              <w:t>具精進性</w:t>
            </w:r>
            <w:proofErr w:type="gramEnd"/>
            <w:r w:rsidRPr="005D0A37">
              <w:rPr>
                <w:rFonts w:ascii="標楷體" w:eastAsia="標楷體" w:hAnsi="標楷體" w:hint="eastAsia"/>
                <w:szCs w:val="24"/>
              </w:rPr>
              <w:t>或開創性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</w:t>
            </w:r>
            <w:r w:rsidRPr="005D0A37">
              <w:rPr>
                <w:rFonts w:ascii="標楷體" w:eastAsia="標楷體" w:hAnsi="標楷體" w:hint="eastAsia"/>
                <w:w w:val="90"/>
                <w:szCs w:val="24"/>
              </w:rPr>
              <w:t>個人學術與專業之整體成就</w:t>
            </w:r>
            <w:r w:rsidRPr="005D0A37">
              <w:rPr>
                <w:rFonts w:ascii="標楷體" w:eastAsia="標楷體" w:hAnsi="標楷體" w:hint="eastAsia"/>
                <w:szCs w:val="24"/>
              </w:rPr>
              <w:t>（含代表著作）優良</w:t>
            </w:r>
          </w:p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45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1DEE" w:rsidRPr="005D0A37" w:rsidRDefault="003D1DEE" w:rsidP="00D359B0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3D1DEE">
        <w:trPr>
          <w:gridBefore w:val="1"/>
          <w:wBefore w:w="195" w:type="dxa"/>
          <w:trHeight w:val="742"/>
        </w:trPr>
        <w:tc>
          <w:tcPr>
            <w:tcW w:w="1049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D0A37">
              <w:rPr>
                <w:rFonts w:ascii="標楷體" w:eastAsia="標楷體" w:hAnsi="標楷體" w:hint="eastAsia"/>
              </w:rPr>
              <w:t>本案</w:t>
            </w:r>
            <w:proofErr w:type="gramStart"/>
            <w:r w:rsidRPr="005D0A37">
              <w:rPr>
                <w:rFonts w:ascii="標楷體" w:eastAsia="標楷體" w:hAnsi="標楷體" w:hint="eastAsia"/>
              </w:rPr>
              <w:t>如經勾選</w:t>
            </w:r>
            <w:proofErr w:type="gramEnd"/>
            <w:r w:rsidRPr="005D0A37">
              <w:rPr>
                <w:rFonts w:ascii="標楷體" w:eastAsia="標楷體" w:hAnsi="標楷體" w:hint="eastAsia"/>
              </w:rPr>
              <w:t xml:space="preserve">缺點欄位之「非個人原創性…」、「代表著作屬學位論文…」及「涉及抄襲或違反學術倫理情事」，應依專科以上學校教師資格審定辦法第11、第12條及第37條規定辦理。 </w:t>
            </w:r>
            <w:r w:rsidRPr="005D0A37">
              <w:rPr>
                <w:rFonts w:ascii="標楷體" w:eastAsia="標楷體" w:hAnsi="標楷體" w:hint="eastAsia"/>
                <w:sz w:val="22"/>
              </w:rPr>
              <w:t xml:space="preserve">         </w:t>
            </w:r>
          </w:p>
        </w:tc>
      </w:tr>
    </w:tbl>
    <w:p w:rsidR="00C730F3" w:rsidRPr="00C730F3" w:rsidRDefault="00C730F3" w:rsidP="00C730F3">
      <w:pPr>
        <w:ind w:rightChars="-364" w:right="-874"/>
        <w:outlineLvl w:val="0"/>
        <w:rPr>
          <w:rFonts w:ascii="標楷體" w:eastAsia="標楷體" w:hAnsi="標楷體"/>
        </w:rPr>
      </w:pPr>
    </w:p>
    <w:p w:rsidR="00C730F3" w:rsidRPr="00C730F3" w:rsidRDefault="00C730F3" w:rsidP="00C730F3">
      <w:pPr>
        <w:ind w:rightChars="-364" w:right="-874"/>
        <w:outlineLvl w:val="0"/>
        <w:rPr>
          <w:rFonts w:ascii="標楷體" w:eastAsia="標楷體" w:hAnsi="標楷體"/>
        </w:rPr>
      </w:pPr>
      <w:r w:rsidRPr="00C730F3">
        <w:rPr>
          <w:rFonts w:ascii="標楷體" w:eastAsia="標楷體" w:hAnsi="標楷體"/>
        </w:rPr>
        <w:t xml:space="preserve"> </w:t>
      </w:r>
    </w:p>
    <w:p w:rsidR="00C730F3" w:rsidRPr="00C730F3" w:rsidRDefault="00C730F3">
      <w:pPr>
        <w:widowControl/>
        <w:rPr>
          <w:rFonts w:ascii="標楷體" w:eastAsia="標楷體" w:hAnsi="標楷體"/>
        </w:rPr>
      </w:pPr>
      <w:r w:rsidRPr="00C730F3">
        <w:rPr>
          <w:rFonts w:ascii="標楷體" w:eastAsia="標楷體" w:hAnsi="標楷體"/>
        </w:rPr>
        <w:br w:type="page"/>
      </w:r>
    </w:p>
    <w:p w:rsidR="00C730F3" w:rsidRPr="00C730F3" w:rsidRDefault="00C730F3" w:rsidP="00C730F3">
      <w:pPr>
        <w:ind w:rightChars="38" w:right="91"/>
        <w:jc w:val="center"/>
        <w:outlineLvl w:val="0"/>
        <w:rPr>
          <w:rFonts w:ascii="標楷體" w:eastAsia="標楷體" w:hAnsi="標楷體"/>
          <w:b/>
          <w:sz w:val="40"/>
        </w:rPr>
      </w:pPr>
      <w:r w:rsidRPr="00C730F3">
        <w:rPr>
          <w:rFonts w:ascii="標楷體" w:eastAsia="標楷體" w:hAnsi="標楷體" w:hint="eastAsia"/>
          <w:b/>
          <w:sz w:val="40"/>
        </w:rPr>
        <w:lastRenderedPageBreak/>
        <w:t>開南大學教師著作審查意見表(甲表)</w:t>
      </w:r>
    </w:p>
    <w:p w:rsidR="00C730F3" w:rsidRPr="005D0A37" w:rsidRDefault="005D0A37" w:rsidP="00C730F3">
      <w:pPr>
        <w:wordWrap w:val="0"/>
        <w:ind w:rightChars="-20" w:right="-48"/>
        <w:jc w:val="right"/>
        <w:outlineLvl w:val="0"/>
        <w:rPr>
          <w:rFonts w:ascii="標楷體" w:eastAsia="標楷體" w:hAnsi="標楷體"/>
          <w:sz w:val="40"/>
        </w:rPr>
      </w:pPr>
      <w:r w:rsidRPr="005D0A37">
        <w:rPr>
          <w:rFonts w:ascii="標楷體" w:eastAsia="標楷體" w:hAnsi="標楷體" w:hint="eastAsia"/>
          <w:sz w:val="16"/>
          <w:szCs w:val="16"/>
        </w:rPr>
        <w:t>106年1月3日105學年度第5次校教評會通過</w:t>
      </w:r>
    </w:p>
    <w:p w:rsidR="00C730F3" w:rsidRPr="00C730F3" w:rsidRDefault="00C730F3" w:rsidP="00047C4D">
      <w:pPr>
        <w:ind w:rightChars="-20" w:right="-48"/>
        <w:outlineLvl w:val="0"/>
        <w:rPr>
          <w:rFonts w:ascii="標楷體" w:eastAsia="標楷體" w:hAnsi="標楷體"/>
          <w:szCs w:val="24"/>
        </w:rPr>
      </w:pPr>
      <w:r w:rsidRPr="00C730F3">
        <w:rPr>
          <w:rFonts w:ascii="標楷體" w:eastAsia="標楷體" w:hAnsi="標楷體" w:hint="eastAsia"/>
          <w:sz w:val="32"/>
        </w:rPr>
        <w:t xml:space="preserve">　</w:t>
      </w:r>
      <w:r w:rsidRPr="00C730F3">
        <w:rPr>
          <w:rFonts w:ascii="標楷體" w:eastAsia="標楷體" w:hAnsi="標楷體" w:hint="eastAsia"/>
          <w:szCs w:val="24"/>
        </w:rPr>
        <w:t xml:space="preserve">表格甲：（教學實務成果升等）       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6"/>
        <w:gridCol w:w="189"/>
        <w:gridCol w:w="1177"/>
        <w:gridCol w:w="1417"/>
        <w:gridCol w:w="471"/>
        <w:gridCol w:w="1089"/>
        <w:gridCol w:w="445"/>
        <w:gridCol w:w="830"/>
        <w:gridCol w:w="1843"/>
        <w:gridCol w:w="1701"/>
      </w:tblGrid>
      <w:tr w:rsidR="00C730F3" w:rsidRPr="00C730F3" w:rsidTr="00D359B0">
        <w:trPr>
          <w:trHeight w:val="660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33596D64" wp14:editId="08C6692D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13335" t="6985" r="10795" b="7620"/>
                      <wp:wrapNone/>
                      <wp:docPr id="38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8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" o:allowincell="f" strokeweight="1pt"/>
                  </w:pict>
                </mc:Fallback>
              </mc:AlternateContent>
            </w:r>
            <w:r w:rsidRPr="00C730F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730F3" w:rsidRPr="00C730F3" w:rsidTr="00D359B0">
        <w:trPr>
          <w:trHeight w:val="589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ind w:left="57" w:right="57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送審等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□ 教授</w:t>
            </w:r>
          </w:p>
          <w:p w:rsidR="00C730F3" w:rsidRPr="00C730F3" w:rsidRDefault="00C730F3" w:rsidP="00D359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□ 副教授</w:t>
            </w:r>
          </w:p>
          <w:p w:rsidR="00C730F3" w:rsidRPr="00C730F3" w:rsidRDefault="00C730F3" w:rsidP="00D359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□ 助理教授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F3" w:rsidRPr="00C730F3" w:rsidRDefault="00C730F3" w:rsidP="00D359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姓</w:t>
            </w:r>
            <w:r w:rsidR="00064629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C730F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730F3" w:rsidRPr="00C730F3" w:rsidTr="00D359B0">
        <w:trPr>
          <w:cantSplit/>
          <w:trHeight w:val="68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730F3">
              <w:rPr>
                <w:rFonts w:ascii="標楷體" w:eastAsia="標楷體" w:hAnsi="標楷體" w:hint="eastAsia"/>
                <w:spacing w:val="-20"/>
                <w:sz w:val="22"/>
              </w:rPr>
              <w:t>代表著作名稱</w:t>
            </w:r>
          </w:p>
        </w:tc>
        <w:tc>
          <w:tcPr>
            <w:tcW w:w="89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68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730F3">
              <w:rPr>
                <w:rFonts w:ascii="標楷體" w:eastAsia="標楷體" w:hAnsi="標楷體" w:hint="eastAsia"/>
                <w:spacing w:val="-20"/>
                <w:sz w:val="22"/>
              </w:rPr>
              <w:t>著作外審類型</w:t>
            </w:r>
          </w:p>
        </w:tc>
        <w:tc>
          <w:tcPr>
            <w:tcW w:w="89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 xml:space="preserve">　□非自審　 □自審</w:t>
            </w:r>
          </w:p>
        </w:tc>
      </w:tr>
      <w:tr w:rsidR="00B53643" w:rsidRPr="00C730F3" w:rsidTr="00D359B0">
        <w:trPr>
          <w:cantSplit/>
          <w:trHeight w:val="688"/>
        </w:trPr>
        <w:tc>
          <w:tcPr>
            <w:tcW w:w="10528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3643" w:rsidRPr="00C730F3" w:rsidRDefault="00B53643" w:rsidP="00D359B0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>本案及格底線分數為</w:t>
            </w:r>
          </w:p>
          <w:p w:rsidR="00B53643" w:rsidRPr="00C730F3" w:rsidRDefault="00B53643" w:rsidP="003D1DEE">
            <w:pPr>
              <w:spacing w:line="280" w:lineRule="exact"/>
              <w:ind w:firstLineChars="63" w:firstLine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</w:t>
            </w:r>
            <w:r w:rsidRPr="00C730F3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5D0A37">
              <w:rPr>
                <w:rFonts w:ascii="標楷體" w:eastAsia="標楷體" w:hAnsi="標楷體" w:hint="eastAsia"/>
                <w:szCs w:val="24"/>
              </w:rPr>
              <w:t xml:space="preserve">教授 </w:t>
            </w:r>
            <w:r w:rsidRPr="005D0A37">
              <w:rPr>
                <w:rFonts w:ascii="標楷體" w:eastAsia="標楷體" w:hAnsi="標楷體" w:hint="eastAsia"/>
                <w:szCs w:val="24"/>
                <w:u w:val="single"/>
              </w:rPr>
              <w:t>75</w:t>
            </w:r>
            <w:r w:rsidRPr="005D0A37">
              <w:rPr>
                <w:rFonts w:ascii="標楷體" w:eastAsia="標楷體" w:hAnsi="標楷體" w:hint="eastAsia"/>
                <w:szCs w:val="24"/>
              </w:rPr>
              <w:t xml:space="preserve">分　　　□ 副教授 </w:t>
            </w:r>
            <w:r w:rsidRPr="005D0A37">
              <w:rPr>
                <w:rFonts w:ascii="標楷體" w:eastAsia="標楷體" w:hAnsi="標楷體" w:hint="eastAsia"/>
                <w:szCs w:val="24"/>
                <w:u w:val="single"/>
              </w:rPr>
              <w:t>73</w:t>
            </w:r>
            <w:r w:rsidRPr="005D0A37">
              <w:rPr>
                <w:rFonts w:ascii="標楷體" w:eastAsia="標楷體" w:hAnsi="標楷體" w:hint="eastAsia"/>
                <w:szCs w:val="24"/>
              </w:rPr>
              <w:t xml:space="preserve">分　　　□ 助理教授 </w:t>
            </w:r>
            <w:r w:rsidRPr="005D0A37">
              <w:rPr>
                <w:rFonts w:ascii="標楷體" w:eastAsia="標楷體" w:hAnsi="標楷體" w:hint="eastAsia"/>
                <w:szCs w:val="24"/>
                <w:u w:val="single"/>
              </w:rPr>
              <w:t>70</w:t>
            </w:r>
            <w:r w:rsidRPr="005D0A3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C730F3" w:rsidRPr="00C730F3" w:rsidTr="00D359B0">
        <w:trPr>
          <w:cantSplit/>
          <w:trHeight w:val="624"/>
        </w:trPr>
        <w:tc>
          <w:tcPr>
            <w:tcW w:w="698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b/>
              </w:rPr>
            </w:pPr>
            <w:r w:rsidRPr="00C730F3">
              <w:rPr>
                <w:rFonts w:ascii="標楷體" w:eastAsia="標楷體" w:hAnsi="標楷體" w:hint="eastAsia"/>
              </w:rPr>
              <w:t>代表著作（前一等級</w:t>
            </w:r>
            <w:r w:rsidRPr="00C730F3">
              <w:rPr>
                <w:rFonts w:ascii="標楷體" w:eastAsia="標楷體" w:hAnsi="標楷體" w:hint="eastAsia"/>
                <w:w w:val="90"/>
              </w:rPr>
              <w:t>至本次申請等級間</w:t>
            </w:r>
            <w:r w:rsidRPr="00C730F3">
              <w:rPr>
                <w:rFonts w:ascii="標楷體" w:eastAsia="標楷體" w:hAnsi="標楷體" w:hint="eastAsia"/>
              </w:rPr>
              <w:t>）</w:t>
            </w:r>
          </w:p>
          <w:p w:rsidR="00C730F3" w:rsidRPr="00C730F3" w:rsidRDefault="00C730F3" w:rsidP="00D359B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>評分項目及標準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color w:val="000000"/>
                <w:w w:val="90"/>
              </w:rPr>
              <w:t>參考著作</w:t>
            </w:r>
            <w:r w:rsidRPr="00994508">
              <w:rPr>
                <w:rFonts w:ascii="標楷體" w:eastAsia="標楷體" w:hAnsi="標楷體" w:hint="eastAsia"/>
                <w:color w:val="000000"/>
                <w:w w:val="90"/>
              </w:rPr>
              <w:t>(</w:t>
            </w:r>
            <w:r w:rsidRPr="00C730F3">
              <w:rPr>
                <w:rFonts w:ascii="標楷體" w:eastAsia="標楷體" w:hAnsi="標楷體"/>
                <w:color w:val="000000"/>
                <w:w w:val="90"/>
              </w:rPr>
              <w:t>前一等級至本次申請等級間</w:t>
            </w:r>
            <w:r w:rsidRPr="00C730F3">
              <w:rPr>
                <w:rFonts w:ascii="標楷體" w:eastAsia="標楷體" w:hAnsi="標楷體" w:hint="eastAsia"/>
                <w:color w:val="000000"/>
                <w:w w:val="90"/>
              </w:rPr>
              <w:t>教學實務成果之整體表現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 w:hint="eastAsia"/>
              </w:rPr>
              <w:t>總分</w:t>
            </w:r>
          </w:p>
        </w:tc>
      </w:tr>
      <w:tr w:rsidR="00C730F3" w:rsidRPr="00C730F3" w:rsidTr="00D359B0">
        <w:trPr>
          <w:cantSplit/>
          <w:trHeight w:val="624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C730F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BDA0A4" wp14:editId="0BC87D6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15240" t="8255" r="11430" b="14605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" strokeweight="1pt"/>
                  </w:pict>
                </mc:Fallback>
              </mc:AlternateContent>
            </w:r>
            <w:r w:rsidRPr="00C730F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57EEF38" wp14:editId="11AC104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15240" t="8255" r="11430" b="14605"/>
                      <wp:wrapNone/>
                      <wp:docPr id="33" name="直線接點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" strokeweight="1pt"/>
                  </w:pict>
                </mc:Fallback>
              </mc:AlternateContent>
            </w:r>
            <w:r w:rsidRPr="00C730F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0F98B4D" wp14:editId="5061C71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15240" t="8255" r="11430" b="14605"/>
                      <wp:wrapNone/>
                      <wp:docPr id="32" name="直線接點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" strokeweight="1pt"/>
                  </w:pict>
                </mc:Fallback>
              </mc:AlternateContent>
            </w:r>
            <w:r w:rsidRPr="00C730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/>
                <w:szCs w:val="24"/>
              </w:rPr>
              <w:t>教材分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教學設計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學習評量及成效評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w w:val="90"/>
                <w:szCs w:val="24"/>
              </w:rPr>
              <w:t>教學創新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5%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3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40%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0%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35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5%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2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2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C730F3">
              <w:rPr>
                <w:rFonts w:ascii="標楷體" w:eastAsia="標楷體" w:hAnsi="標楷體"/>
                <w:color w:val="000000"/>
              </w:rPr>
              <w:t>30%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730F3" w:rsidRPr="00C730F3" w:rsidTr="00D359B0">
        <w:trPr>
          <w:cantSplit/>
          <w:trHeight w:val="575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366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C730F3" w:rsidRPr="00C730F3" w:rsidTr="00D359B0">
        <w:trPr>
          <w:cantSplit/>
          <w:trHeight w:val="856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521F8716" wp14:editId="1E8E26A5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2540" r="0" b="1270"/>
                      <wp:wrapNone/>
                      <wp:docPr id="31" name="文字方塊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9B0" w:rsidRDefault="00D359B0" w:rsidP="00C730F3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" o:spid="_x0000_s1029" type="#_x0000_t202" style="position:absolute;left:0;text-align:left;margin-left:549pt;margin-top:28.4pt;width:25.5pt;height:88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" o:allowincell="f" stroked="f">
                      <v:textbox style="layout-flow:vertical-ideographic">
                        <w:txbxContent>
                          <w:p w:rsidR="00D359B0" w:rsidRDefault="00D359B0" w:rsidP="00C730F3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0F3">
              <w:rPr>
                <w:rFonts w:ascii="標楷體" w:eastAsia="標楷體" w:hAnsi="標楷體" w:hint="eastAsia"/>
                <w:szCs w:val="24"/>
              </w:rPr>
              <w:t>審查人</w:t>
            </w:r>
          </w:p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4343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C730F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0F3" w:rsidRPr="00C730F3" w:rsidRDefault="00C730F3" w:rsidP="00D359B0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C730F3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C730F3" w:rsidRPr="00C730F3" w:rsidRDefault="00C730F3" w:rsidP="00C730F3">
      <w:pPr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>一、審查評定基準：</w:t>
      </w:r>
    </w:p>
    <w:p w:rsidR="00C730F3" w:rsidRPr="00C730F3" w:rsidRDefault="00C730F3" w:rsidP="00C730F3">
      <w:pPr>
        <w:spacing w:line="300" w:lineRule="exact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 xml:space="preserve">  （一</w:t>
      </w:r>
      <w:r w:rsidRPr="00C730F3">
        <w:rPr>
          <w:rFonts w:ascii="標楷體" w:eastAsia="標楷體" w:hAnsi="標楷體"/>
          <w:sz w:val="20"/>
        </w:rPr>
        <w:t>）</w:t>
      </w:r>
      <w:r w:rsidRPr="00C730F3">
        <w:rPr>
          <w:rFonts w:ascii="標楷體" w:eastAsia="標楷體" w:hAnsi="標楷體" w:hint="eastAsia"/>
          <w:sz w:val="20"/>
        </w:rPr>
        <w:t>教授：應在該學術領域內有獨特及持續性著作並有重要具體之貢獻者。</w:t>
      </w:r>
    </w:p>
    <w:p w:rsidR="00C730F3" w:rsidRPr="00C730F3" w:rsidRDefault="00C730F3" w:rsidP="00C730F3">
      <w:pPr>
        <w:spacing w:line="300" w:lineRule="exact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 xml:space="preserve">  （二</w:t>
      </w:r>
      <w:r w:rsidRPr="00C730F3">
        <w:rPr>
          <w:rFonts w:ascii="標楷體" w:eastAsia="標楷體" w:hAnsi="標楷體"/>
          <w:sz w:val="20"/>
        </w:rPr>
        <w:t>）</w:t>
      </w:r>
      <w:r w:rsidRPr="00C730F3">
        <w:rPr>
          <w:rFonts w:ascii="標楷體" w:eastAsia="標楷體" w:hAnsi="標楷體" w:hint="eastAsia"/>
          <w:sz w:val="20"/>
        </w:rPr>
        <w:t>副教授：應在該學術領域內有持續性著作並有具體之貢獻者。</w:t>
      </w:r>
    </w:p>
    <w:p w:rsidR="00C730F3" w:rsidRPr="00C730F3" w:rsidRDefault="00C730F3" w:rsidP="00C730F3">
      <w:pPr>
        <w:spacing w:line="300" w:lineRule="exact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 xml:space="preserve">  （三</w:t>
      </w:r>
      <w:r w:rsidRPr="00C730F3">
        <w:rPr>
          <w:rFonts w:ascii="標楷體" w:eastAsia="標楷體" w:hAnsi="標楷體"/>
          <w:sz w:val="20"/>
        </w:rPr>
        <w:t>）</w:t>
      </w:r>
      <w:r w:rsidRPr="00C730F3">
        <w:rPr>
          <w:rFonts w:ascii="標楷體" w:eastAsia="標楷體" w:hAnsi="標楷體" w:hint="eastAsia"/>
          <w:sz w:val="20"/>
        </w:rPr>
        <w:t>助理教授：應有相當於博士論文水準之著作並有獨立研究之能力者。</w:t>
      </w:r>
    </w:p>
    <w:p w:rsidR="00C730F3" w:rsidRPr="00C730F3" w:rsidRDefault="00C730F3" w:rsidP="00C730F3">
      <w:pPr>
        <w:snapToGrid w:val="0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>二、以整理、增刪、組合或編排他人著作而成之編著不得送審。</w:t>
      </w:r>
    </w:p>
    <w:p w:rsidR="00C730F3" w:rsidRPr="00C730F3" w:rsidRDefault="00C730F3" w:rsidP="00C730F3">
      <w:pPr>
        <w:snapToGrid w:val="0"/>
        <w:ind w:left="386" w:rightChars="22" w:right="53" w:hangingChars="193" w:hanging="386"/>
        <w:outlineLvl w:val="0"/>
        <w:rPr>
          <w:rFonts w:ascii="標楷體" w:eastAsia="標楷體" w:hAnsi="標楷體"/>
          <w:sz w:val="20"/>
        </w:rPr>
      </w:pPr>
      <w:r w:rsidRPr="00C730F3">
        <w:rPr>
          <w:rFonts w:ascii="標楷體" w:eastAsia="標楷體" w:hAnsi="標楷體" w:hint="eastAsia"/>
          <w:sz w:val="20"/>
        </w:rPr>
        <w:t>三、送審著作不得為學位論文或其論文之一部分。惟若未曾以該學位論文送審任</w:t>
      </w:r>
      <w:proofErr w:type="gramStart"/>
      <w:r w:rsidRPr="00C730F3">
        <w:rPr>
          <w:rFonts w:ascii="標楷體" w:eastAsia="標楷體" w:hAnsi="標楷體" w:hint="eastAsia"/>
          <w:sz w:val="20"/>
        </w:rPr>
        <w:t>一</w:t>
      </w:r>
      <w:proofErr w:type="gramEnd"/>
      <w:r w:rsidRPr="00C730F3">
        <w:rPr>
          <w:rFonts w:ascii="標楷體" w:eastAsia="標楷體" w:hAnsi="標楷體" w:hint="eastAsia"/>
          <w:sz w:val="20"/>
        </w:rPr>
        <w:t>等級教師資格或屬學位論文延續性研究者送審者，經出版並提出說明，由專業審查認定著作具相當程度創新者，不在此限。</w:t>
      </w:r>
    </w:p>
    <w:p w:rsidR="00047C4D" w:rsidRPr="005D0A37" w:rsidRDefault="00047C4D" w:rsidP="00047C4D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>四、『前一等級至本次申請等級間個人學術與專業之整體成就』包含代表著作；送審人曾於前述期限內懷孕或生產者，得申請延長代表著作及參考著作年限各</w:t>
      </w:r>
      <w:r w:rsidR="00064629">
        <w:rPr>
          <w:rFonts w:ascii="標楷體" w:eastAsia="標楷體" w:hAnsi="標楷體" w:hint="eastAsia"/>
          <w:sz w:val="20"/>
        </w:rPr>
        <w:t>二</w:t>
      </w:r>
      <w:r w:rsidRPr="005D0A37">
        <w:rPr>
          <w:rFonts w:ascii="標楷體" w:eastAsia="標楷體" w:hAnsi="標楷體" w:hint="eastAsia"/>
          <w:sz w:val="20"/>
        </w:rPr>
        <w:t>年。</w:t>
      </w:r>
    </w:p>
    <w:p w:rsidR="00047C4D" w:rsidRPr="005D0A37" w:rsidRDefault="00047C4D" w:rsidP="00047C4D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>五、著作外審通過門檻：</w:t>
      </w:r>
    </w:p>
    <w:p w:rsidR="00047C4D" w:rsidRPr="005D0A37" w:rsidRDefault="00047C4D" w:rsidP="00047C4D">
      <w:pPr>
        <w:spacing w:line="300" w:lineRule="exact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 xml:space="preserve">  (</w:t>
      </w:r>
      <w:proofErr w:type="gramStart"/>
      <w:r w:rsidRPr="005D0A37">
        <w:rPr>
          <w:rFonts w:ascii="標楷體" w:eastAsia="標楷體" w:hAnsi="標楷體" w:hint="eastAsia"/>
          <w:sz w:val="20"/>
        </w:rPr>
        <w:t>一</w:t>
      </w:r>
      <w:proofErr w:type="gramEnd"/>
      <w:r w:rsidRPr="005D0A37">
        <w:rPr>
          <w:rFonts w:ascii="標楷體" w:eastAsia="標楷體" w:hAnsi="標楷體" w:hint="eastAsia"/>
          <w:sz w:val="20"/>
        </w:rPr>
        <w:t>)非自審：</w:t>
      </w:r>
    </w:p>
    <w:p w:rsidR="00047C4D" w:rsidRPr="005D0A37" w:rsidRDefault="00047C4D" w:rsidP="00047C4D">
      <w:pPr>
        <w:spacing w:line="300" w:lineRule="exact"/>
        <w:ind w:leftChars="234" w:left="1481" w:hangingChars="489" w:hanging="919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pacing w:val="-6"/>
          <w:sz w:val="20"/>
        </w:rPr>
        <w:t>升等教授：以專門著作、作品、技術報告或成就證明送審者，送三位校外專家學者評審，應有二名審查委員評分達七十五分（含）以上</w:t>
      </w:r>
      <w:r w:rsidRPr="005D0A37">
        <w:rPr>
          <w:rFonts w:ascii="標楷體" w:eastAsia="標楷體" w:hAnsi="標楷體" w:hint="eastAsia"/>
          <w:sz w:val="20"/>
        </w:rPr>
        <w:t>，</w:t>
      </w:r>
      <w:r w:rsidR="00064629">
        <w:rPr>
          <w:rFonts w:ascii="標楷體" w:eastAsia="標楷體" w:hAnsi="標楷體" w:hint="eastAsia"/>
          <w:sz w:val="20"/>
        </w:rPr>
        <w:t>通過審查</w:t>
      </w:r>
      <w:r w:rsidRPr="005D0A37">
        <w:rPr>
          <w:rFonts w:ascii="標楷體" w:eastAsia="標楷體" w:hAnsi="標楷體" w:hint="eastAsia"/>
          <w:sz w:val="20"/>
        </w:rPr>
        <w:t>。</w:t>
      </w:r>
    </w:p>
    <w:p w:rsidR="00047C4D" w:rsidRPr="005D0A37" w:rsidRDefault="00047C4D" w:rsidP="00047C4D">
      <w:pPr>
        <w:spacing w:line="300" w:lineRule="exact"/>
        <w:ind w:leftChars="108" w:left="567" w:hangingChars="154" w:hanging="308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>(二)自審案件：</w:t>
      </w:r>
    </w:p>
    <w:p w:rsidR="00047C4D" w:rsidRPr="005D0A37" w:rsidRDefault="00047C4D" w:rsidP="00047C4D">
      <w:pPr>
        <w:spacing w:line="300" w:lineRule="exact"/>
        <w:ind w:leftChars="108" w:left="1791" w:hangingChars="766" w:hanging="1532"/>
        <w:rPr>
          <w:rFonts w:ascii="標楷體" w:eastAsia="標楷體" w:hAnsi="標楷體"/>
          <w:sz w:val="20"/>
        </w:rPr>
      </w:pPr>
      <w:r w:rsidRPr="005D0A37">
        <w:rPr>
          <w:rFonts w:ascii="標楷體" w:eastAsia="標楷體" w:hAnsi="標楷體" w:hint="eastAsia"/>
          <w:sz w:val="20"/>
        </w:rPr>
        <w:t xml:space="preserve"> 1.升等副教授：以專門著作、作品、技術報告或成就證明送審者，送五位校外專家學者評審，應有四名審查委員評分達七十三分（含）以上，通過升等。</w:t>
      </w:r>
    </w:p>
    <w:p w:rsidR="00C730F3" w:rsidRPr="00C730F3" w:rsidRDefault="00047C4D" w:rsidP="00047C4D">
      <w:pPr>
        <w:ind w:leftChars="108" w:left="1701" w:hangingChars="721" w:hanging="1442"/>
        <w:rPr>
          <w:rFonts w:ascii="標楷體" w:eastAsia="標楷體" w:hAnsi="標楷體"/>
          <w:sz w:val="20"/>
          <w:u w:val="single"/>
        </w:rPr>
      </w:pPr>
      <w:r w:rsidRPr="005D0A37">
        <w:rPr>
          <w:rFonts w:ascii="標楷體" w:eastAsia="標楷體" w:hAnsi="標楷體" w:hint="eastAsia"/>
          <w:sz w:val="20"/>
        </w:rPr>
        <w:t xml:space="preserve"> 2.升等助理教授：以專門著作、作品、技術報告或成就證明送審者，送五位校外專家學者評審，應有四名審查委員評分達七十分（含）以上，通過升等。</w:t>
      </w:r>
      <w:r w:rsidRPr="005D0A37">
        <w:rPr>
          <w:rFonts w:ascii="標楷體" w:eastAsia="標楷體" w:hAnsi="標楷體"/>
          <w:b/>
          <w:sz w:val="44"/>
        </w:rPr>
        <w:br w:type="page"/>
      </w:r>
      <w:r w:rsidR="00C730F3" w:rsidRPr="00C730F3">
        <w:rPr>
          <w:rFonts w:ascii="標楷體" w:eastAsia="標楷體" w:hAnsi="標楷體" w:hint="eastAsia"/>
          <w:b/>
          <w:sz w:val="44"/>
        </w:rPr>
        <w:lastRenderedPageBreak/>
        <w:t>開南大學教師著作審查意見表(</w:t>
      </w:r>
      <w:proofErr w:type="gramStart"/>
      <w:r w:rsidR="00C730F3" w:rsidRPr="00C730F3">
        <w:rPr>
          <w:rFonts w:ascii="標楷體" w:eastAsia="標楷體" w:hAnsi="標楷體" w:hint="eastAsia"/>
          <w:b/>
          <w:sz w:val="44"/>
        </w:rPr>
        <w:t>乙表</w:t>
      </w:r>
      <w:proofErr w:type="gramEnd"/>
      <w:r w:rsidR="00C730F3" w:rsidRPr="00C730F3">
        <w:rPr>
          <w:rFonts w:ascii="標楷體" w:eastAsia="標楷體" w:hAnsi="標楷體" w:hint="eastAsia"/>
          <w:b/>
          <w:sz w:val="44"/>
        </w:rPr>
        <w:t>)</w:t>
      </w:r>
    </w:p>
    <w:p w:rsidR="00C730F3" w:rsidRPr="005D0A37" w:rsidRDefault="005D0A37" w:rsidP="00C730F3">
      <w:pPr>
        <w:wordWrap w:val="0"/>
        <w:ind w:rightChars="-20" w:right="-48"/>
        <w:jc w:val="right"/>
        <w:outlineLvl w:val="0"/>
        <w:rPr>
          <w:rFonts w:ascii="標楷體" w:eastAsia="標楷體" w:hAnsi="標楷體"/>
          <w:sz w:val="40"/>
        </w:rPr>
      </w:pPr>
      <w:r w:rsidRPr="005D0A37">
        <w:rPr>
          <w:rFonts w:ascii="標楷體" w:eastAsia="標楷體" w:hAnsi="標楷體" w:hint="eastAsia"/>
          <w:sz w:val="16"/>
          <w:szCs w:val="16"/>
        </w:rPr>
        <w:t>106年1月3日105學年度第5次校教評會通過</w:t>
      </w:r>
    </w:p>
    <w:p w:rsidR="00C730F3" w:rsidRPr="00C730F3" w:rsidRDefault="00047C4D" w:rsidP="00047C4D">
      <w:pPr>
        <w:spacing w:line="340" w:lineRule="exact"/>
        <w:ind w:rightChars="-364" w:right="-874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C730F3" w:rsidRPr="00C730F3">
        <w:rPr>
          <w:rFonts w:ascii="標楷體" w:eastAsia="標楷體" w:hAnsi="標楷體" w:hint="eastAsia"/>
          <w:sz w:val="28"/>
          <w:szCs w:val="28"/>
        </w:rPr>
        <w:t>表格乙：(教學實務成果升等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500"/>
        <w:gridCol w:w="1124"/>
        <w:gridCol w:w="2164"/>
        <w:gridCol w:w="964"/>
        <w:gridCol w:w="656"/>
        <w:gridCol w:w="3920"/>
        <w:gridCol w:w="168"/>
      </w:tblGrid>
      <w:tr w:rsidR="005D0A37" w:rsidRPr="005D0A37" w:rsidTr="00EE4866">
        <w:trPr>
          <w:gridBefore w:val="1"/>
          <w:wBefore w:w="176" w:type="dxa"/>
        </w:trPr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 xml:space="preserve">  著作編號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rPr>
          <w:gridBefore w:val="1"/>
          <w:wBefore w:w="176" w:type="dxa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 xml:space="preserve">  送審等級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rPr>
          <w:gridBefore w:val="1"/>
          <w:wBefore w:w="176" w:type="dxa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代表著作名稱</w:t>
            </w:r>
          </w:p>
        </w:tc>
        <w:tc>
          <w:tcPr>
            <w:tcW w:w="78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  <w:p w:rsidR="00C730F3" w:rsidRPr="005D0A37" w:rsidRDefault="00C730F3" w:rsidP="00D359B0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rPr>
          <w:gridBefore w:val="1"/>
          <w:wBefore w:w="176" w:type="dxa"/>
        </w:trPr>
        <w:tc>
          <w:tcPr>
            <w:tcW w:w="10496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pacing w:before="120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</w:rPr>
              <w:t>審查意見：(審查意見請分別就代表著作及參考著作具體審查及撰寫審查意見，並請勾選優缺點欄位及總評欄。前述意見得以條列方式敘述，建議另以A4紙電腦打字。本案審定結果如為不通過，審查意見得提供送審人作為行政處分之依據，</w:t>
            </w:r>
            <w:proofErr w:type="gramStart"/>
            <w:r w:rsidRPr="005D0A37">
              <w:rPr>
                <w:rFonts w:ascii="標楷體" w:eastAsia="標楷體" w:hAnsi="標楷體" w:hint="eastAsia"/>
              </w:rPr>
              <w:t>併予敘</w:t>
            </w:r>
            <w:proofErr w:type="gramEnd"/>
            <w:r w:rsidRPr="005D0A37">
              <w:rPr>
                <w:rFonts w:ascii="標楷體" w:eastAsia="標楷體" w:hAnsi="標楷體" w:hint="eastAsia"/>
              </w:rPr>
              <w:t>明。)</w:t>
            </w: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C730F3" w:rsidRPr="005D0A37" w:rsidRDefault="00C730F3" w:rsidP="00D359B0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</w:tc>
      </w:tr>
      <w:tr w:rsidR="005D0A37" w:rsidRPr="005D0A37" w:rsidTr="00EE4866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68" w:type="dxa"/>
          <w:cantSplit/>
          <w:trHeight w:val="411"/>
          <w:jc w:val="center"/>
        </w:trPr>
        <w:tc>
          <w:tcPr>
            <w:tcW w:w="16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866" w:rsidRPr="005D0A37" w:rsidRDefault="00EE4866" w:rsidP="00D359B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審查</w:t>
            </w:r>
            <w:r w:rsidRPr="005D0A37">
              <w:rPr>
                <w:rFonts w:ascii="標楷體" w:eastAsia="標楷體" w:hAnsi="標楷體" w:hint="eastAsia"/>
                <w:b/>
                <w:szCs w:val="24"/>
              </w:rPr>
              <w:t>細項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866" w:rsidRPr="005D0A37" w:rsidRDefault="00EE4866" w:rsidP="00D359B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優　　　　　點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4866" w:rsidRPr="005D0A37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缺　　　　點</w:t>
            </w:r>
          </w:p>
        </w:tc>
      </w:tr>
      <w:tr w:rsidR="005D0A37" w:rsidRPr="005D0A37" w:rsidTr="00EE4866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68" w:type="dxa"/>
          <w:cantSplit/>
          <w:trHeight w:val="411"/>
          <w:jc w:val="center"/>
        </w:trPr>
        <w:tc>
          <w:tcPr>
            <w:tcW w:w="16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66" w:rsidRPr="00064629" w:rsidRDefault="00EE4866" w:rsidP="00D359B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教師教學理念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符合教師本身專業背景與專業成長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理念敘述清晰</w:t>
            </w:r>
          </w:p>
        </w:tc>
        <w:tc>
          <w:tcPr>
            <w:tcW w:w="45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專業背景與專業成長有所不符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理念敘述模糊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課程與教材內容不合宜且沒有系統化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方法不夠多元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(學習)評量不明確且無法符合公平標準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無法引起學生學習動機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學生學習成效欠佳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學生學習成效評量結果未能改善教學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未落實教學省思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對下次課程無法改善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課程與教學評鑑成績欠佳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</w:t>
            </w:r>
            <w:r w:rsidRPr="005D0A37">
              <w:rPr>
                <w:rFonts w:ascii="標楷體" w:eastAsia="標楷體" w:hAnsi="標楷體" w:hint="eastAsia"/>
                <w:w w:val="90"/>
                <w:szCs w:val="24"/>
              </w:rPr>
              <w:t>個人學術與專業之整體成就</w:t>
            </w:r>
            <w:r w:rsidRPr="005D0A37">
              <w:rPr>
                <w:rFonts w:ascii="標楷體" w:eastAsia="標楷體" w:hAnsi="標楷體" w:hint="eastAsia"/>
                <w:szCs w:val="24"/>
              </w:rPr>
              <w:t>（含代表著作）成果差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歷年執行教學成效及相關計畫無</w:t>
            </w:r>
            <w:proofErr w:type="gramStart"/>
            <w:r w:rsidRPr="005D0A37">
              <w:rPr>
                <w:rFonts w:ascii="標楷體" w:eastAsia="標楷體" w:hAnsi="標楷體" w:hint="eastAsia"/>
                <w:szCs w:val="24"/>
              </w:rPr>
              <w:t>精進性或</w:t>
            </w:r>
            <w:proofErr w:type="gramEnd"/>
            <w:r w:rsidRPr="005D0A37">
              <w:rPr>
                <w:rFonts w:ascii="標楷體" w:eastAsia="標楷體" w:hAnsi="標楷體" w:hint="eastAsia"/>
                <w:szCs w:val="24"/>
              </w:rPr>
              <w:t>開創性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累積不具成果且內容沒有充實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沒有公開授課且全程提供教學觀摩與錄影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5D0A37" w:rsidRPr="005D0A37" w:rsidTr="00EE4866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68" w:type="dxa"/>
          <w:cantSplit/>
          <w:trHeight w:val="1874"/>
          <w:jc w:val="center"/>
        </w:trPr>
        <w:tc>
          <w:tcPr>
            <w:tcW w:w="167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629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課程與教學</w:t>
            </w:r>
          </w:p>
          <w:p w:rsidR="00EE4866" w:rsidRPr="00064629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課程與教材內容合宜性與系統化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採用多元的教學方法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(學習)評量明確且符合公平標準</w:t>
            </w: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68" w:type="dxa"/>
          <w:cantSplit/>
          <w:trHeight w:val="411"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866" w:rsidRPr="00064629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學生學習成效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能關注學生學習興趣並引發學習動機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學生學習成效表現良好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學生學習成效評量結果能改善教學</w:t>
            </w: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68" w:type="dxa"/>
          <w:cantSplit/>
          <w:trHeight w:val="411"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29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教學評鑑與</w:t>
            </w:r>
          </w:p>
          <w:p w:rsidR="00EE4866" w:rsidRPr="00064629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省思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省思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對下次課程的改善機制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對該課程與教學評鑑改善良好，已累積足夠參考之成果且能據此持續創新</w:t>
            </w: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blPrEx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68" w:type="dxa"/>
          <w:cantSplit/>
          <w:trHeight w:val="411"/>
          <w:jc w:val="center"/>
        </w:trPr>
        <w:tc>
          <w:tcPr>
            <w:tcW w:w="16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66" w:rsidRPr="00064629" w:rsidRDefault="00EE4866" w:rsidP="00D359B0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064629">
              <w:rPr>
                <w:rFonts w:ascii="標楷體" w:eastAsia="標楷體" w:hAnsi="標楷體" w:hint="eastAsia"/>
                <w:szCs w:val="24"/>
              </w:rPr>
              <w:t>前一等級至本申請等級間個人學術與專業之整體成就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</w:t>
            </w:r>
            <w:r w:rsidRPr="005D0A37">
              <w:rPr>
                <w:rFonts w:ascii="標楷體" w:eastAsia="標楷體" w:hAnsi="標楷體" w:hint="eastAsia"/>
                <w:w w:val="90"/>
                <w:szCs w:val="24"/>
              </w:rPr>
              <w:t>個人學術與專業之整體成就</w:t>
            </w:r>
            <w:r w:rsidRPr="005D0A37">
              <w:rPr>
                <w:rFonts w:ascii="標楷體" w:eastAsia="標楷體" w:hAnsi="標楷體" w:hint="eastAsia"/>
                <w:szCs w:val="24"/>
              </w:rPr>
              <w:t>（含代表著作）優良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該教師歷年執行之教學成效及相關計畫</w:t>
            </w:r>
            <w:proofErr w:type="gramStart"/>
            <w:r w:rsidRPr="005D0A37">
              <w:rPr>
                <w:rFonts w:ascii="標楷體" w:eastAsia="標楷體" w:hAnsi="標楷體" w:hint="eastAsia"/>
                <w:szCs w:val="24"/>
              </w:rPr>
              <w:t>具精進性</w:t>
            </w:r>
            <w:proofErr w:type="gramEnd"/>
            <w:r w:rsidRPr="005D0A37">
              <w:rPr>
                <w:rFonts w:ascii="標楷體" w:eastAsia="標楷體" w:hAnsi="標楷體" w:hint="eastAsia"/>
                <w:szCs w:val="24"/>
              </w:rPr>
              <w:t>或開創性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教學累積頗具成果，且內容充實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可公開授課且全程提供教學觀摩與錄影</w:t>
            </w:r>
          </w:p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  <w:r w:rsidRPr="005D0A3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4866" w:rsidRPr="005D0A37" w:rsidRDefault="00EE4866" w:rsidP="00D359B0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0A37" w:rsidRPr="005D0A37" w:rsidTr="00EE4866">
        <w:trPr>
          <w:gridBefore w:val="1"/>
          <w:wBefore w:w="176" w:type="dxa"/>
          <w:trHeight w:val="742"/>
        </w:trPr>
        <w:tc>
          <w:tcPr>
            <w:tcW w:w="1049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0F3" w:rsidRPr="005D0A37" w:rsidRDefault="00C730F3" w:rsidP="00D359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D0A37">
              <w:rPr>
                <w:rFonts w:ascii="標楷體" w:eastAsia="標楷體" w:hAnsi="標楷體" w:hint="eastAsia"/>
              </w:rPr>
              <w:t>本案</w:t>
            </w:r>
            <w:proofErr w:type="gramStart"/>
            <w:r w:rsidRPr="005D0A37">
              <w:rPr>
                <w:rFonts w:ascii="標楷體" w:eastAsia="標楷體" w:hAnsi="標楷體" w:hint="eastAsia"/>
              </w:rPr>
              <w:t>如經勾選</w:t>
            </w:r>
            <w:proofErr w:type="gramEnd"/>
            <w:r w:rsidRPr="005D0A37">
              <w:rPr>
                <w:rFonts w:ascii="標楷體" w:eastAsia="標楷體" w:hAnsi="標楷體" w:hint="eastAsia"/>
              </w:rPr>
              <w:t xml:space="preserve">缺點欄位之「非個人原創性…」、「代表著作屬學位論文…」及「涉及抄襲或違反學術倫理情事」，應依專科以上學校教師資格審定辦法第11、第12條及第37條規定辦理。 </w:t>
            </w:r>
            <w:r w:rsidRPr="005D0A37">
              <w:rPr>
                <w:rFonts w:ascii="標楷體" w:eastAsia="標楷體" w:hAnsi="標楷體" w:hint="eastAsia"/>
                <w:sz w:val="22"/>
              </w:rPr>
              <w:t xml:space="preserve">         </w:t>
            </w:r>
          </w:p>
        </w:tc>
      </w:tr>
    </w:tbl>
    <w:p w:rsidR="00C730F3" w:rsidRPr="00C730F3" w:rsidRDefault="00C730F3" w:rsidP="00C730F3">
      <w:pPr>
        <w:ind w:rightChars="-364" w:right="-874"/>
        <w:outlineLvl w:val="0"/>
        <w:rPr>
          <w:rFonts w:ascii="標楷體" w:eastAsia="標楷體" w:hAnsi="標楷體"/>
        </w:rPr>
      </w:pPr>
    </w:p>
    <w:p w:rsidR="00C730F3" w:rsidRPr="00C730F3" w:rsidRDefault="00C730F3" w:rsidP="00C730F3">
      <w:pPr>
        <w:ind w:rightChars="-364" w:right="-874"/>
        <w:outlineLvl w:val="0"/>
        <w:rPr>
          <w:rFonts w:ascii="標楷體" w:eastAsia="標楷體" w:hAnsi="標楷體"/>
        </w:rPr>
      </w:pPr>
      <w:r w:rsidRPr="00C730F3">
        <w:rPr>
          <w:rFonts w:ascii="標楷體" w:eastAsia="標楷體" w:hAnsi="標楷體"/>
        </w:rPr>
        <w:t xml:space="preserve"> </w:t>
      </w:r>
    </w:p>
    <w:p w:rsidR="00661BC1" w:rsidRPr="00C730F3" w:rsidRDefault="00661BC1" w:rsidP="008324F7">
      <w:pPr>
        <w:spacing w:line="160" w:lineRule="atLeast"/>
        <w:rPr>
          <w:rFonts w:ascii="標楷體" w:eastAsia="標楷體" w:hAnsi="標楷體"/>
        </w:rPr>
      </w:pPr>
    </w:p>
    <w:sectPr w:rsidR="00661BC1" w:rsidRPr="00C730F3" w:rsidSect="00661BC1">
      <w:footerReference w:type="even" r:id="rId9"/>
      <w:pgSz w:w="11906" w:h="16838"/>
      <w:pgMar w:top="360" w:right="746" w:bottom="5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13" w:rsidRDefault="00B31713">
      <w:r>
        <w:separator/>
      </w:r>
    </w:p>
  </w:endnote>
  <w:endnote w:type="continuationSeparator" w:id="0">
    <w:p w:rsidR="00B31713" w:rsidRDefault="00B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B0" w:rsidRDefault="00D35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9B0" w:rsidRDefault="00D359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13" w:rsidRDefault="00B31713">
      <w:r>
        <w:separator/>
      </w:r>
    </w:p>
  </w:footnote>
  <w:footnote w:type="continuationSeparator" w:id="0">
    <w:p w:rsidR="00B31713" w:rsidRDefault="00B3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4281C56"/>
    <w:multiLevelType w:val="hybridMultilevel"/>
    <w:tmpl w:val="E6609072"/>
    <w:lvl w:ilvl="0" w:tplc="599A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6715DDA"/>
    <w:multiLevelType w:val="singleLevel"/>
    <w:tmpl w:val="66482F0A"/>
    <w:lvl w:ilvl="0">
      <w:start w:val="7"/>
      <w:numFmt w:val="bullet"/>
      <w:lvlText w:val="□"/>
      <w:lvlJc w:val="left"/>
      <w:pPr>
        <w:tabs>
          <w:tab w:val="num" w:pos="897"/>
        </w:tabs>
        <w:ind w:left="897" w:hanging="840"/>
      </w:pPr>
      <w:rPr>
        <w:rFonts w:hint="eastAsia"/>
      </w:rPr>
    </w:lvl>
  </w:abstractNum>
  <w:abstractNum w:abstractNumId="3">
    <w:nsid w:val="443868E1"/>
    <w:multiLevelType w:val="singleLevel"/>
    <w:tmpl w:val="84F8BD98"/>
    <w:lvl w:ilvl="0">
      <w:start w:val="3"/>
      <w:numFmt w:val="bullet"/>
      <w:lvlText w:val="□"/>
      <w:lvlJc w:val="left"/>
      <w:pPr>
        <w:tabs>
          <w:tab w:val="num" w:pos="5520"/>
        </w:tabs>
        <w:ind w:left="5520" w:hanging="225"/>
      </w:pPr>
      <w:rPr>
        <w:rFonts w:ascii="華康楷書體W5" w:hint="eastAsia"/>
      </w:rPr>
    </w:lvl>
  </w:abstractNum>
  <w:abstractNum w:abstractNumId="4">
    <w:nsid w:val="538E38E4"/>
    <w:multiLevelType w:val="hybridMultilevel"/>
    <w:tmpl w:val="6FD48BBC"/>
    <w:lvl w:ilvl="0" w:tplc="3B5A3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5259A6"/>
    <w:multiLevelType w:val="hybridMultilevel"/>
    <w:tmpl w:val="DD1AAA76"/>
    <w:lvl w:ilvl="0" w:tplc="2A1CEE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2F1BEE"/>
    <w:multiLevelType w:val="hybridMultilevel"/>
    <w:tmpl w:val="A13C0E6E"/>
    <w:lvl w:ilvl="0" w:tplc="D82E1D18">
      <w:start w:val="1"/>
      <w:numFmt w:val="bullet"/>
      <w:lvlText w:val="□"/>
      <w:lvlJc w:val="left"/>
      <w:pPr>
        <w:tabs>
          <w:tab w:val="num" w:pos="6960"/>
        </w:tabs>
        <w:ind w:left="6960" w:hanging="360"/>
      </w:pPr>
      <w:rPr>
        <w:rFonts w:ascii="Times New Roman" w:eastAsia="標楷體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7560"/>
        </w:tabs>
        <w:ind w:left="7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40"/>
        </w:tabs>
        <w:ind w:left="8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20"/>
        </w:tabs>
        <w:ind w:left="8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000"/>
        </w:tabs>
        <w:ind w:left="9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480"/>
        </w:tabs>
        <w:ind w:left="9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960"/>
        </w:tabs>
        <w:ind w:left="9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440"/>
        </w:tabs>
        <w:ind w:left="10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920"/>
        </w:tabs>
        <w:ind w:left="10920" w:hanging="480"/>
      </w:pPr>
      <w:rPr>
        <w:rFonts w:ascii="Wingdings" w:hAnsi="Wingdings" w:hint="default"/>
      </w:rPr>
    </w:lvl>
  </w:abstractNum>
  <w:abstractNum w:abstractNumId="7">
    <w:nsid w:val="7B972B6C"/>
    <w:multiLevelType w:val="hybridMultilevel"/>
    <w:tmpl w:val="20A25220"/>
    <w:lvl w:ilvl="0" w:tplc="FA18F5D6"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C9138B"/>
    <w:multiLevelType w:val="hybridMultilevel"/>
    <w:tmpl w:val="DD1AAA76"/>
    <w:lvl w:ilvl="0" w:tplc="2A1CEE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22"/>
    <w:rsid w:val="00005CC7"/>
    <w:rsid w:val="000467EA"/>
    <w:rsid w:val="00047C4D"/>
    <w:rsid w:val="00064629"/>
    <w:rsid w:val="000646F4"/>
    <w:rsid w:val="0008210B"/>
    <w:rsid w:val="000A20F0"/>
    <w:rsid w:val="000B025D"/>
    <w:rsid w:val="00137C20"/>
    <w:rsid w:val="00183570"/>
    <w:rsid w:val="001864EF"/>
    <w:rsid w:val="001E3E67"/>
    <w:rsid w:val="00215DBD"/>
    <w:rsid w:val="0021744B"/>
    <w:rsid w:val="00236498"/>
    <w:rsid w:val="00256086"/>
    <w:rsid w:val="002608E1"/>
    <w:rsid w:val="00266226"/>
    <w:rsid w:val="002665AA"/>
    <w:rsid w:val="0026705B"/>
    <w:rsid w:val="002728F0"/>
    <w:rsid w:val="002A34E6"/>
    <w:rsid w:val="002D17CF"/>
    <w:rsid w:val="002E330D"/>
    <w:rsid w:val="00303A15"/>
    <w:rsid w:val="00312309"/>
    <w:rsid w:val="003329A7"/>
    <w:rsid w:val="00344528"/>
    <w:rsid w:val="00394365"/>
    <w:rsid w:val="00397322"/>
    <w:rsid w:val="003A1ABA"/>
    <w:rsid w:val="003B23DF"/>
    <w:rsid w:val="003D1DEE"/>
    <w:rsid w:val="003E7F53"/>
    <w:rsid w:val="00416B52"/>
    <w:rsid w:val="00425BEA"/>
    <w:rsid w:val="004310A7"/>
    <w:rsid w:val="00437440"/>
    <w:rsid w:val="00440481"/>
    <w:rsid w:val="00443679"/>
    <w:rsid w:val="00465968"/>
    <w:rsid w:val="00474E4A"/>
    <w:rsid w:val="00475B70"/>
    <w:rsid w:val="00491C9C"/>
    <w:rsid w:val="00495ED0"/>
    <w:rsid w:val="004A08B2"/>
    <w:rsid w:val="004A1EBB"/>
    <w:rsid w:val="004A6590"/>
    <w:rsid w:val="004F7D2C"/>
    <w:rsid w:val="00507E10"/>
    <w:rsid w:val="00516751"/>
    <w:rsid w:val="00523BE4"/>
    <w:rsid w:val="00533109"/>
    <w:rsid w:val="0057491E"/>
    <w:rsid w:val="00584B4B"/>
    <w:rsid w:val="005B374B"/>
    <w:rsid w:val="005D0A37"/>
    <w:rsid w:val="005F604A"/>
    <w:rsid w:val="00605724"/>
    <w:rsid w:val="00655745"/>
    <w:rsid w:val="0066193B"/>
    <w:rsid w:val="00661BC1"/>
    <w:rsid w:val="00670CCD"/>
    <w:rsid w:val="006A04D7"/>
    <w:rsid w:val="006B12DB"/>
    <w:rsid w:val="006C698D"/>
    <w:rsid w:val="006D4D14"/>
    <w:rsid w:val="006E0D3F"/>
    <w:rsid w:val="006E1EE0"/>
    <w:rsid w:val="007254D0"/>
    <w:rsid w:val="00770FAB"/>
    <w:rsid w:val="00783C00"/>
    <w:rsid w:val="007A603B"/>
    <w:rsid w:val="007B4F3D"/>
    <w:rsid w:val="007D01A1"/>
    <w:rsid w:val="007D53C8"/>
    <w:rsid w:val="007D5D7C"/>
    <w:rsid w:val="007E70C3"/>
    <w:rsid w:val="00811FAE"/>
    <w:rsid w:val="008122DD"/>
    <w:rsid w:val="00822DE6"/>
    <w:rsid w:val="008324F7"/>
    <w:rsid w:val="008444AE"/>
    <w:rsid w:val="00844E97"/>
    <w:rsid w:val="00893148"/>
    <w:rsid w:val="008C022B"/>
    <w:rsid w:val="008D64CC"/>
    <w:rsid w:val="0090311A"/>
    <w:rsid w:val="00905881"/>
    <w:rsid w:val="00914DD7"/>
    <w:rsid w:val="009755E6"/>
    <w:rsid w:val="00982214"/>
    <w:rsid w:val="009905A5"/>
    <w:rsid w:val="00994508"/>
    <w:rsid w:val="009B00A5"/>
    <w:rsid w:val="009B29B9"/>
    <w:rsid w:val="009D6ABD"/>
    <w:rsid w:val="00A26F41"/>
    <w:rsid w:val="00A31DDD"/>
    <w:rsid w:val="00A32E53"/>
    <w:rsid w:val="00A458BF"/>
    <w:rsid w:val="00A522FD"/>
    <w:rsid w:val="00A543CC"/>
    <w:rsid w:val="00A90B96"/>
    <w:rsid w:val="00AA2835"/>
    <w:rsid w:val="00AB0AB4"/>
    <w:rsid w:val="00AC382C"/>
    <w:rsid w:val="00AF7B1B"/>
    <w:rsid w:val="00B07FB3"/>
    <w:rsid w:val="00B26677"/>
    <w:rsid w:val="00B31204"/>
    <w:rsid w:val="00B31713"/>
    <w:rsid w:val="00B53643"/>
    <w:rsid w:val="00B62D34"/>
    <w:rsid w:val="00BA25C4"/>
    <w:rsid w:val="00BA7416"/>
    <w:rsid w:val="00BB17FB"/>
    <w:rsid w:val="00BB1892"/>
    <w:rsid w:val="00BD7477"/>
    <w:rsid w:val="00BF462B"/>
    <w:rsid w:val="00C0169D"/>
    <w:rsid w:val="00C41614"/>
    <w:rsid w:val="00C72358"/>
    <w:rsid w:val="00C730F3"/>
    <w:rsid w:val="00C80B2A"/>
    <w:rsid w:val="00C87F3B"/>
    <w:rsid w:val="00CA0E9A"/>
    <w:rsid w:val="00CC05A6"/>
    <w:rsid w:val="00CC0FB4"/>
    <w:rsid w:val="00CE0CCC"/>
    <w:rsid w:val="00CE4F39"/>
    <w:rsid w:val="00CF07A9"/>
    <w:rsid w:val="00CF0D95"/>
    <w:rsid w:val="00D15309"/>
    <w:rsid w:val="00D359B0"/>
    <w:rsid w:val="00D36A5F"/>
    <w:rsid w:val="00D45F77"/>
    <w:rsid w:val="00D578EA"/>
    <w:rsid w:val="00D832E0"/>
    <w:rsid w:val="00D857E8"/>
    <w:rsid w:val="00DC6B73"/>
    <w:rsid w:val="00DD382B"/>
    <w:rsid w:val="00DE50D0"/>
    <w:rsid w:val="00E205E8"/>
    <w:rsid w:val="00E21F23"/>
    <w:rsid w:val="00E32D46"/>
    <w:rsid w:val="00E332DC"/>
    <w:rsid w:val="00E402DA"/>
    <w:rsid w:val="00E46DF2"/>
    <w:rsid w:val="00E47C2C"/>
    <w:rsid w:val="00E827EA"/>
    <w:rsid w:val="00EA2ABD"/>
    <w:rsid w:val="00EE03F4"/>
    <w:rsid w:val="00EE1F63"/>
    <w:rsid w:val="00EE44AE"/>
    <w:rsid w:val="00EE4866"/>
    <w:rsid w:val="00EF39DD"/>
    <w:rsid w:val="00F031CD"/>
    <w:rsid w:val="00F11A07"/>
    <w:rsid w:val="00F45733"/>
    <w:rsid w:val="00F64D51"/>
    <w:rsid w:val="00F67AF8"/>
    <w:rsid w:val="00F87B16"/>
    <w:rsid w:val="00F96354"/>
    <w:rsid w:val="00FB12EF"/>
    <w:rsid w:val="00FC3A7A"/>
    <w:rsid w:val="00FF10ED"/>
    <w:rsid w:val="00FF64F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8">
    <w:name w:val="Table Grid"/>
    <w:basedOn w:val="a1"/>
    <w:rsid w:val="00F64D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F39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39D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08210B"/>
    <w:rPr>
      <w:kern w:val="2"/>
    </w:rPr>
  </w:style>
  <w:style w:type="paragraph" w:customStyle="1" w:styleId="Default">
    <w:name w:val="Default"/>
    <w:rsid w:val="00CF07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1"/>
    <w:rsid w:val="009905A5"/>
    <w:pPr>
      <w:ind w:left="960" w:hangingChars="400" w:hanging="960"/>
      <w:jc w:val="both"/>
    </w:pPr>
    <w:rPr>
      <w:szCs w:val="24"/>
    </w:rPr>
  </w:style>
  <w:style w:type="character" w:customStyle="1" w:styleId="ac">
    <w:name w:val="本文縮排 字元"/>
    <w:basedOn w:val="a0"/>
    <w:rsid w:val="009905A5"/>
    <w:rPr>
      <w:kern w:val="2"/>
      <w:sz w:val="24"/>
    </w:rPr>
  </w:style>
  <w:style w:type="character" w:customStyle="1" w:styleId="1">
    <w:name w:val="本文縮排 字元1"/>
    <w:link w:val="ab"/>
    <w:rsid w:val="009905A5"/>
    <w:rPr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905A5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locked/>
    <w:rsid w:val="009905A5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8">
    <w:name w:val="Table Grid"/>
    <w:basedOn w:val="a1"/>
    <w:rsid w:val="00F64D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F39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39D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08210B"/>
    <w:rPr>
      <w:kern w:val="2"/>
    </w:rPr>
  </w:style>
  <w:style w:type="paragraph" w:customStyle="1" w:styleId="Default">
    <w:name w:val="Default"/>
    <w:rsid w:val="00CF07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1"/>
    <w:rsid w:val="009905A5"/>
    <w:pPr>
      <w:ind w:left="960" w:hangingChars="400" w:hanging="960"/>
      <w:jc w:val="both"/>
    </w:pPr>
    <w:rPr>
      <w:szCs w:val="24"/>
    </w:rPr>
  </w:style>
  <w:style w:type="character" w:customStyle="1" w:styleId="ac">
    <w:name w:val="本文縮排 字元"/>
    <w:basedOn w:val="a0"/>
    <w:rsid w:val="009905A5"/>
    <w:rPr>
      <w:kern w:val="2"/>
      <w:sz w:val="24"/>
    </w:rPr>
  </w:style>
  <w:style w:type="character" w:customStyle="1" w:styleId="1">
    <w:name w:val="本文縮排 字元1"/>
    <w:link w:val="ab"/>
    <w:rsid w:val="009905A5"/>
    <w:rPr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905A5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locked/>
    <w:rsid w:val="009905A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12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51">
          <w:marLeft w:val="0"/>
          <w:marRight w:val="0"/>
          <w:marTop w:val="0"/>
          <w:marBottom w:val="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7060-B7E9-43BE-96B3-40347C8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6</Words>
  <Characters>6193</Characters>
  <Application>Microsoft Office Word</Application>
  <DocSecurity>0</DocSecurity>
  <Lines>51</Lines>
  <Paragraphs>14</Paragraphs>
  <ScaleCrop>false</ScaleCrop>
  <Company>systex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科以上學校教師著作審查意見表(甲表)</dc:title>
  <dc:creator>chiuyu</dc:creator>
  <cp:lastModifiedBy>knuuser</cp:lastModifiedBy>
  <cp:revision>3</cp:revision>
  <cp:lastPrinted>2016-12-30T06:46:00Z</cp:lastPrinted>
  <dcterms:created xsi:type="dcterms:W3CDTF">2017-03-16T08:44:00Z</dcterms:created>
  <dcterms:modified xsi:type="dcterms:W3CDTF">2017-11-20T03:17:00Z</dcterms:modified>
</cp:coreProperties>
</file>